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  <w:gridCol w:w="5680"/>
      </w:tblGrid>
      <w:tr w:rsidR="00F1175C" w:rsidRPr="004350F1" w14:paraId="4A5BBB2C" w14:textId="77777777" w:rsidTr="000D644B">
        <w:trPr>
          <w:trHeight w:val="748"/>
          <w:jc w:val="center"/>
        </w:trPr>
        <w:tc>
          <w:tcPr>
            <w:tcW w:w="22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859E" w14:textId="77777777" w:rsidR="00F1175C" w:rsidRPr="005F6477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sz w:val="24"/>
              </w:rPr>
              <w:t>SỞ GIÁO DỤC VÀ ĐÀO TẠO HÀ NỘI</w:t>
            </w:r>
          </w:p>
          <w:p w14:paraId="4A3F0A84" w14:textId="77777777" w:rsidR="00F1175C" w:rsidRPr="005F6477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5F6477">
              <w:rPr>
                <w:b/>
                <w:bCs/>
                <w:sz w:val="24"/>
                <w:u w:val="single"/>
              </w:rPr>
              <w:t>TRƯỜNG THPT TRUNG GIÃ</w:t>
            </w:r>
          </w:p>
        </w:tc>
        <w:tc>
          <w:tcPr>
            <w:tcW w:w="2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E21" w14:textId="77777777" w:rsidR="00F1175C" w:rsidRPr="004350F1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4350F1">
              <w:rPr>
                <w:b/>
                <w:bCs/>
                <w:color w:val="000000"/>
                <w:sz w:val="24"/>
              </w:rPr>
              <w:t> CỘNG HÒA XÃ HỘI CHỦ NGHĨA VIỆT NAM</w:t>
            </w:r>
          </w:p>
          <w:p w14:paraId="1B594293" w14:textId="77777777" w:rsidR="00F1175C" w:rsidRPr="00140588" w:rsidRDefault="00F1175C" w:rsidP="005F6477">
            <w:pPr>
              <w:spacing w:before="60" w:after="60"/>
              <w:jc w:val="center"/>
              <w:rPr>
                <w:sz w:val="27"/>
                <w:szCs w:val="27"/>
                <w:u w:val="single"/>
              </w:rPr>
            </w:pPr>
            <w:r w:rsidRPr="00140588">
              <w:rPr>
                <w:b/>
                <w:bCs/>
                <w:color w:val="000000"/>
                <w:sz w:val="27"/>
                <w:szCs w:val="27"/>
                <w:u w:val="single"/>
              </w:rPr>
              <w:t>Độc lập – Tự do – Hạnh phúc</w:t>
            </w:r>
          </w:p>
        </w:tc>
      </w:tr>
    </w:tbl>
    <w:p w14:paraId="3C28628C" w14:textId="2D5A7AEE" w:rsidR="00F1175C" w:rsidRPr="005F6477" w:rsidRDefault="005F6477" w:rsidP="00F1175C">
      <w:pPr>
        <w:shd w:val="clear" w:color="auto" w:fill="FFFFFF"/>
        <w:spacing w:before="60" w:after="60" w:line="270" w:lineRule="atLeast"/>
        <w:rPr>
          <w:b/>
          <w:bCs/>
          <w:color w:val="000000"/>
          <w:sz w:val="26"/>
          <w:szCs w:val="26"/>
        </w:rPr>
      </w:pPr>
      <w:r w:rsidRPr="005F6477">
        <w:rPr>
          <w:b/>
          <w:bCs/>
          <w:color w:val="000000"/>
          <w:sz w:val="26"/>
          <w:szCs w:val="26"/>
        </w:rPr>
        <w:t xml:space="preserve">              </w:t>
      </w:r>
      <w:r w:rsidR="00F1175C" w:rsidRPr="005F6477">
        <w:rPr>
          <w:b/>
          <w:bCs/>
          <w:color w:val="000000"/>
          <w:sz w:val="26"/>
          <w:szCs w:val="26"/>
        </w:rPr>
        <w:t xml:space="preserve"> </w:t>
      </w:r>
      <w:r w:rsidR="00F1175C" w:rsidRPr="005F6477">
        <w:rPr>
          <w:bCs/>
          <w:color w:val="000000"/>
          <w:sz w:val="26"/>
          <w:szCs w:val="26"/>
        </w:rPr>
        <w:t xml:space="preserve">Số: </w:t>
      </w:r>
      <w:r w:rsidR="00096653">
        <w:rPr>
          <w:bCs/>
          <w:color w:val="000000"/>
          <w:sz w:val="26"/>
          <w:szCs w:val="26"/>
        </w:rPr>
        <w:t xml:space="preserve"> </w:t>
      </w:r>
      <w:r w:rsidR="00F1175C" w:rsidRPr="005F6477">
        <w:rPr>
          <w:bCs/>
          <w:color w:val="000000"/>
          <w:sz w:val="26"/>
          <w:szCs w:val="26"/>
        </w:rPr>
        <w:t xml:space="preserve"> </w:t>
      </w:r>
      <w:r w:rsidR="008B5EAD">
        <w:rPr>
          <w:bCs/>
          <w:color w:val="000000"/>
          <w:sz w:val="26"/>
          <w:szCs w:val="26"/>
        </w:rPr>
        <w:t xml:space="preserve">  </w:t>
      </w:r>
      <w:r w:rsidR="00F1175C" w:rsidRPr="005F6477">
        <w:rPr>
          <w:bCs/>
          <w:color w:val="000000"/>
          <w:sz w:val="26"/>
          <w:szCs w:val="26"/>
        </w:rPr>
        <w:t xml:space="preserve"> /KH-THPT</w:t>
      </w:r>
      <w:r w:rsidR="00F1175C" w:rsidRPr="005F6477">
        <w:rPr>
          <w:b/>
          <w:bCs/>
          <w:color w:val="000000"/>
          <w:sz w:val="26"/>
          <w:szCs w:val="26"/>
        </w:rPr>
        <w:t xml:space="preserve">                                   </w:t>
      </w:r>
      <w:r w:rsidR="00374582">
        <w:rPr>
          <w:i/>
          <w:iCs/>
          <w:color w:val="000000"/>
          <w:sz w:val="26"/>
          <w:szCs w:val="26"/>
        </w:rPr>
        <w:t>Hà Nội, ngày</w:t>
      </w:r>
      <w:r w:rsidR="00374582">
        <w:rPr>
          <w:i/>
          <w:iCs/>
          <w:color w:val="000000"/>
          <w:sz w:val="26"/>
          <w:szCs w:val="26"/>
          <w:lang w:val="vi-VN"/>
        </w:rPr>
        <w:t xml:space="preserve">    </w:t>
      </w:r>
      <w:r w:rsidR="00570BA7">
        <w:rPr>
          <w:i/>
          <w:iCs/>
          <w:color w:val="000000"/>
          <w:sz w:val="26"/>
          <w:szCs w:val="26"/>
        </w:rPr>
        <w:t xml:space="preserve"> </w:t>
      </w:r>
      <w:r w:rsidR="00F1175C" w:rsidRPr="005F6477">
        <w:rPr>
          <w:i/>
          <w:iCs/>
          <w:color w:val="000000"/>
          <w:sz w:val="26"/>
          <w:szCs w:val="26"/>
        </w:rPr>
        <w:t xml:space="preserve"> tháng </w:t>
      </w:r>
      <w:r w:rsidR="00B90CCE">
        <w:rPr>
          <w:i/>
          <w:iCs/>
          <w:color w:val="000000"/>
          <w:sz w:val="26"/>
          <w:szCs w:val="26"/>
        </w:rPr>
        <w:t xml:space="preserve"> </w:t>
      </w:r>
      <w:r w:rsidR="00E1020E">
        <w:rPr>
          <w:i/>
          <w:iCs/>
          <w:color w:val="000000"/>
          <w:sz w:val="26"/>
          <w:szCs w:val="26"/>
        </w:rPr>
        <w:t>11</w:t>
      </w:r>
      <w:r w:rsidR="00F1175C" w:rsidRPr="005F6477">
        <w:rPr>
          <w:i/>
          <w:iCs/>
          <w:color w:val="000000"/>
          <w:sz w:val="26"/>
          <w:szCs w:val="26"/>
        </w:rPr>
        <w:t xml:space="preserve"> năm 20</w:t>
      </w:r>
      <w:r w:rsidR="006E38A3" w:rsidRPr="005F6477">
        <w:rPr>
          <w:i/>
          <w:iCs/>
          <w:color w:val="000000"/>
          <w:sz w:val="26"/>
          <w:szCs w:val="26"/>
        </w:rPr>
        <w:t>2</w:t>
      </w:r>
      <w:r w:rsidR="00684B0E">
        <w:rPr>
          <w:i/>
          <w:iCs/>
          <w:color w:val="000000"/>
          <w:sz w:val="26"/>
          <w:szCs w:val="26"/>
        </w:rPr>
        <w:t>3</w:t>
      </w:r>
    </w:p>
    <w:p w14:paraId="74596D59" w14:textId="77777777" w:rsidR="006676FC" w:rsidRPr="000D644B" w:rsidRDefault="006E38A3" w:rsidP="00570BA7">
      <w:pPr>
        <w:shd w:val="clear" w:color="auto" w:fill="FFFFFF"/>
        <w:spacing w:before="120" w:after="75"/>
        <w:jc w:val="center"/>
        <w:rPr>
          <w:b/>
          <w:bCs/>
          <w:color w:val="000000"/>
          <w:sz w:val="36"/>
          <w:szCs w:val="28"/>
        </w:rPr>
      </w:pPr>
      <w:r w:rsidRPr="000D644B">
        <w:rPr>
          <w:b/>
          <w:bCs/>
          <w:color w:val="000000"/>
          <w:sz w:val="40"/>
          <w:szCs w:val="32"/>
        </w:rPr>
        <w:t>KẾ HOẠCH</w:t>
      </w:r>
    </w:p>
    <w:p w14:paraId="25C4DD07" w14:textId="4ACE3AA8" w:rsidR="006676FC" w:rsidRDefault="00E1020E" w:rsidP="006676FC">
      <w:pPr>
        <w:shd w:val="clear" w:color="auto" w:fill="FFFFFF"/>
        <w:spacing w:before="75" w:after="7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Kiểm tra chung cuối</w:t>
      </w:r>
      <w:r w:rsidR="00096653">
        <w:rPr>
          <w:b/>
          <w:bCs/>
          <w:color w:val="000000"/>
          <w:szCs w:val="28"/>
        </w:rPr>
        <w:t xml:space="preserve"> học kì I</w:t>
      </w:r>
      <w:r w:rsidR="00D14AF5">
        <w:rPr>
          <w:b/>
          <w:bCs/>
          <w:color w:val="000000"/>
          <w:szCs w:val="28"/>
        </w:rPr>
        <w:t xml:space="preserve"> năm học 202</w:t>
      </w:r>
      <w:r w:rsidR="00684B0E">
        <w:rPr>
          <w:b/>
          <w:bCs/>
          <w:color w:val="000000"/>
          <w:szCs w:val="28"/>
        </w:rPr>
        <w:t>3</w:t>
      </w:r>
      <w:r w:rsidR="00D14AF5">
        <w:rPr>
          <w:b/>
          <w:bCs/>
          <w:color w:val="000000"/>
          <w:szCs w:val="28"/>
        </w:rPr>
        <w:t>-202</w:t>
      </w:r>
      <w:r w:rsidR="00684B0E">
        <w:rPr>
          <w:b/>
          <w:bCs/>
          <w:color w:val="000000"/>
          <w:szCs w:val="28"/>
        </w:rPr>
        <w:t>4</w:t>
      </w:r>
    </w:p>
    <w:p w14:paraId="0C602C63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I. MỤC ĐÍCH – YÊU CẦU</w:t>
      </w:r>
    </w:p>
    <w:p w14:paraId="60939972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1. Mục đích</w:t>
      </w:r>
    </w:p>
    <w:p w14:paraId="088A89DF" w14:textId="7362D3A7" w:rsidR="00096653" w:rsidRDefault="00D14AF5" w:rsidP="00684B0E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 xml:space="preserve">Kiểm tra </w:t>
      </w:r>
      <w:r w:rsidR="003127D8">
        <w:rPr>
          <w:color w:val="000000"/>
          <w:sz w:val="27"/>
          <w:szCs w:val="27"/>
        </w:rPr>
        <w:t>chung giữa</w:t>
      </w:r>
      <w:r w:rsidR="00D05C5D" w:rsidRPr="00140588">
        <w:rPr>
          <w:color w:val="000000"/>
          <w:sz w:val="27"/>
          <w:szCs w:val="27"/>
        </w:rPr>
        <w:t xml:space="preserve"> học </w:t>
      </w:r>
      <w:r w:rsidRPr="00140588">
        <w:rPr>
          <w:color w:val="000000"/>
          <w:sz w:val="27"/>
          <w:szCs w:val="27"/>
        </w:rPr>
        <w:t xml:space="preserve">học kì </w:t>
      </w:r>
      <w:r w:rsidR="00096653">
        <w:rPr>
          <w:color w:val="000000"/>
          <w:sz w:val="27"/>
          <w:szCs w:val="27"/>
        </w:rPr>
        <w:t>I</w:t>
      </w:r>
      <w:r w:rsidRPr="00140588">
        <w:rPr>
          <w:color w:val="000000"/>
          <w:sz w:val="27"/>
          <w:szCs w:val="27"/>
        </w:rPr>
        <w:t xml:space="preserve"> các môn</w:t>
      </w:r>
      <w:r w:rsidR="00096653">
        <w:rPr>
          <w:color w:val="000000"/>
          <w:sz w:val="27"/>
          <w:szCs w:val="27"/>
        </w:rPr>
        <w:t xml:space="preserve"> đối với các khối như sau:</w:t>
      </w:r>
    </w:p>
    <w:p w14:paraId="03E66F25" w14:textId="6600B9B3" w:rsidR="00096653" w:rsidRDefault="00096653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ối 11</w:t>
      </w:r>
      <w:r w:rsidR="00684B0E">
        <w:rPr>
          <w:color w:val="000000"/>
          <w:sz w:val="27"/>
          <w:szCs w:val="27"/>
        </w:rPr>
        <w:t>, 10</w:t>
      </w:r>
      <w:r>
        <w:rPr>
          <w:color w:val="000000"/>
          <w:sz w:val="27"/>
          <w:szCs w:val="27"/>
        </w:rPr>
        <w:t>: Toán Văn, Anh, ban A</w:t>
      </w:r>
      <w:r w:rsidR="000D644B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color w:val="000000"/>
          <w:sz w:val="27"/>
          <w:szCs w:val="27"/>
        </w:rPr>
        <w:t>(Lí, Hóa), ban D</w:t>
      </w:r>
      <w:r w:rsidR="000D64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Sử, Địa)</w:t>
      </w:r>
    </w:p>
    <w:p w14:paraId="7F0EAB6C" w14:textId="5583FF8F" w:rsidR="00096653" w:rsidRPr="00096653" w:rsidRDefault="00684B0E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</w:t>
      </w:r>
      <w:r w:rsidR="00096653">
        <w:rPr>
          <w:color w:val="000000"/>
          <w:sz w:val="27"/>
          <w:szCs w:val="27"/>
        </w:rPr>
        <w:t xml:space="preserve">ối 12: Toán, Văn, Anh, ban A (Lí, </w:t>
      </w:r>
      <w:r>
        <w:rPr>
          <w:color w:val="000000"/>
          <w:sz w:val="27"/>
          <w:szCs w:val="27"/>
        </w:rPr>
        <w:t>Hóa</w:t>
      </w:r>
      <w:r w:rsidR="00E1020E">
        <w:rPr>
          <w:color w:val="000000"/>
          <w:sz w:val="27"/>
          <w:szCs w:val="27"/>
        </w:rPr>
        <w:t>, Sinh</w:t>
      </w:r>
      <w:r>
        <w:rPr>
          <w:color w:val="000000"/>
          <w:sz w:val="27"/>
          <w:szCs w:val="27"/>
        </w:rPr>
        <w:t>), ban D</w:t>
      </w:r>
      <w:r w:rsidR="000D64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Sử, Địa</w:t>
      </w:r>
      <w:r w:rsidR="00E1020E">
        <w:rPr>
          <w:color w:val="000000"/>
          <w:sz w:val="27"/>
          <w:szCs w:val="27"/>
        </w:rPr>
        <w:t>, GDCD</w:t>
      </w:r>
      <w:r w:rsidR="00096653">
        <w:rPr>
          <w:color w:val="000000"/>
          <w:sz w:val="27"/>
          <w:szCs w:val="27"/>
        </w:rPr>
        <w:t>)</w:t>
      </w:r>
    </w:p>
    <w:p w14:paraId="41A669B4" w14:textId="2831EAE5" w:rsidR="004E5DF6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2. Yêu cầu</w:t>
      </w:r>
      <w:r w:rsidR="004E5DF6">
        <w:rPr>
          <w:b/>
          <w:bCs/>
          <w:color w:val="000000"/>
          <w:sz w:val="27"/>
          <w:szCs w:val="27"/>
        </w:rPr>
        <w:t>:</w:t>
      </w:r>
    </w:p>
    <w:p w14:paraId="1E0D1821" w14:textId="21EF5206" w:rsidR="004E5DF6" w:rsidRPr="00342F9A" w:rsidRDefault="004E5DF6" w:rsidP="001B57BB">
      <w:pPr>
        <w:shd w:val="clear" w:color="auto" w:fill="FFFFFF"/>
        <w:spacing w:before="60" w:after="60"/>
        <w:jc w:val="both"/>
        <w:rPr>
          <w:b/>
          <w:bCs/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342F9A">
        <w:rPr>
          <w:b/>
          <w:bCs/>
          <w:i/>
          <w:color w:val="000000"/>
          <w:sz w:val="27"/>
          <w:szCs w:val="27"/>
        </w:rPr>
        <w:t>2.1 Đối với đề thi</w:t>
      </w:r>
    </w:p>
    <w:p w14:paraId="6C20E267" w14:textId="0631AC0E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 xml:space="preserve">- </w:t>
      </w:r>
      <w:r w:rsidRPr="00926B62">
        <w:rPr>
          <w:bCs/>
          <w:color w:val="000000"/>
          <w:sz w:val="27"/>
          <w:szCs w:val="27"/>
        </w:rPr>
        <w:t>Phù hợp</w:t>
      </w:r>
      <w:r>
        <w:rPr>
          <w:bCs/>
          <w:color w:val="000000"/>
          <w:sz w:val="27"/>
          <w:szCs w:val="27"/>
        </w:rPr>
        <w:t xml:space="preserve"> với đối tượng và có sự phân hóa học sinh</w:t>
      </w:r>
      <w:r w:rsidR="00907AEF">
        <w:rPr>
          <w:bCs/>
          <w:color w:val="000000"/>
          <w:sz w:val="27"/>
          <w:szCs w:val="27"/>
        </w:rPr>
        <w:t>.</w:t>
      </w:r>
    </w:p>
    <w:p w14:paraId="108D4F5B" w14:textId="3AA243D8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>-  Trên</w:t>
      </w:r>
      <w:r w:rsidR="00907AEF">
        <w:rPr>
          <w:bCs/>
          <w:color w:val="000000"/>
          <w:sz w:val="27"/>
          <w:szCs w:val="27"/>
        </w:rPr>
        <w:t xml:space="preserve"> đề thi ghi rõ học tên giáo viên ra đề và phản biện đề thi.</w:t>
      </w:r>
    </w:p>
    <w:p w14:paraId="6007DF14" w14:textId="6D033F05" w:rsidR="00342F9A" w:rsidRPr="00342F9A" w:rsidRDefault="00342F9A" w:rsidP="00342F9A">
      <w:pPr>
        <w:shd w:val="clear" w:color="auto" w:fill="FFFFFF"/>
        <w:spacing w:before="60" w:after="60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42F9A">
        <w:rPr>
          <w:b/>
          <w:bCs/>
          <w:i/>
          <w:color w:val="000000"/>
          <w:sz w:val="27"/>
          <w:szCs w:val="27"/>
        </w:rPr>
        <w:t>2.2. Đối với học sinh</w:t>
      </w:r>
    </w:p>
    <w:p w14:paraId="3209C4F2" w14:textId="3E3317DF" w:rsidR="002D3338" w:rsidRPr="00140588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- </w:t>
      </w:r>
      <w:r w:rsidR="008724BA" w:rsidRPr="00140588">
        <w:rPr>
          <w:color w:val="000000"/>
          <w:sz w:val="27"/>
          <w:szCs w:val="27"/>
        </w:rPr>
        <w:t>100%</w:t>
      </w:r>
      <w:r w:rsidR="00AD648E" w:rsidRPr="00140588">
        <w:rPr>
          <w:color w:val="000000"/>
          <w:sz w:val="27"/>
          <w:szCs w:val="27"/>
        </w:rPr>
        <w:t xml:space="preserve"> </w:t>
      </w:r>
      <w:r w:rsidR="007F6053" w:rsidRPr="00140588">
        <w:rPr>
          <w:color w:val="000000"/>
          <w:sz w:val="27"/>
          <w:szCs w:val="27"/>
        </w:rPr>
        <w:t>học sinh</w:t>
      </w:r>
      <w:r w:rsidR="006676FC" w:rsidRPr="00140588">
        <w:rPr>
          <w:color w:val="000000"/>
          <w:sz w:val="27"/>
          <w:szCs w:val="27"/>
        </w:rPr>
        <w:t xml:space="preserve"> tham gia</w:t>
      </w:r>
      <w:r w:rsidR="00AD648E" w:rsidRPr="00140588">
        <w:rPr>
          <w:color w:val="000000"/>
          <w:sz w:val="27"/>
          <w:szCs w:val="27"/>
        </w:rPr>
        <w:t xml:space="preserve"> đ</w:t>
      </w:r>
      <w:r w:rsidR="006E2E13" w:rsidRPr="00140588">
        <w:rPr>
          <w:color w:val="000000"/>
          <w:sz w:val="27"/>
          <w:szCs w:val="27"/>
        </w:rPr>
        <w:t>ầ</w:t>
      </w:r>
      <w:r w:rsidR="00096653">
        <w:rPr>
          <w:color w:val="000000"/>
          <w:sz w:val="27"/>
          <w:szCs w:val="27"/>
        </w:rPr>
        <w:t>y đủ</w:t>
      </w:r>
      <w:r w:rsidR="001F1E0D">
        <w:rPr>
          <w:color w:val="000000"/>
          <w:sz w:val="27"/>
          <w:szCs w:val="27"/>
        </w:rPr>
        <w:t>, đi đúng ca thi và để xe đúng quy định.</w:t>
      </w:r>
    </w:p>
    <w:p w14:paraId="3BD55679" w14:textId="76B48B58" w:rsidR="002233EC" w:rsidRPr="00140588" w:rsidRDefault="002233E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  <w:t>-</w:t>
      </w:r>
      <w:r w:rsidR="00CE5436">
        <w:rPr>
          <w:color w:val="000000"/>
          <w:sz w:val="27"/>
          <w:szCs w:val="27"/>
        </w:rPr>
        <w:t xml:space="preserve"> </w:t>
      </w:r>
      <w:r w:rsidRPr="00140588">
        <w:rPr>
          <w:color w:val="000000"/>
          <w:sz w:val="27"/>
          <w:szCs w:val="27"/>
        </w:rPr>
        <w:t>Học sinh làm bài</w:t>
      </w:r>
      <w:r w:rsidR="001F1E0D">
        <w:rPr>
          <w:color w:val="000000"/>
          <w:sz w:val="27"/>
          <w:szCs w:val="27"/>
        </w:rPr>
        <w:t xml:space="preserve"> nghiêm túc không quay cóp</w:t>
      </w:r>
      <w:r w:rsidR="00876755">
        <w:rPr>
          <w:color w:val="000000"/>
          <w:sz w:val="27"/>
          <w:szCs w:val="27"/>
        </w:rPr>
        <w:t>.</w:t>
      </w:r>
    </w:p>
    <w:p w14:paraId="026342A4" w14:textId="075294E0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 xml:space="preserve">- </w:t>
      </w:r>
      <w:r w:rsidR="00AD648E" w:rsidRPr="00140588">
        <w:rPr>
          <w:color w:val="000000"/>
          <w:sz w:val="27"/>
          <w:szCs w:val="27"/>
        </w:rPr>
        <w:t>Thông báo đến cha mẹ học sinh được biế</w:t>
      </w:r>
      <w:r w:rsidR="001F1E0D">
        <w:rPr>
          <w:color w:val="000000"/>
          <w:sz w:val="27"/>
          <w:szCs w:val="27"/>
        </w:rPr>
        <w:t>t để đôn đốc việc học tập của các con</w:t>
      </w:r>
      <w:r w:rsidR="00876755">
        <w:rPr>
          <w:color w:val="000000"/>
          <w:sz w:val="27"/>
          <w:szCs w:val="27"/>
        </w:rPr>
        <w:t>.</w:t>
      </w:r>
    </w:p>
    <w:p w14:paraId="35004986" w14:textId="77777777" w:rsidR="006676FC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 xml:space="preserve">II. </w:t>
      </w:r>
      <w:r w:rsidR="00BB7E2F" w:rsidRPr="00140588">
        <w:rPr>
          <w:b/>
          <w:bCs/>
          <w:color w:val="000000"/>
          <w:sz w:val="27"/>
          <w:szCs w:val="27"/>
        </w:rPr>
        <w:t>THỜI G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895"/>
        <w:gridCol w:w="1140"/>
        <w:gridCol w:w="1478"/>
        <w:gridCol w:w="1154"/>
        <w:gridCol w:w="2022"/>
        <w:gridCol w:w="1587"/>
      </w:tblGrid>
      <w:tr w:rsidR="007E35BA" w:rsidRPr="00C76E85" w14:paraId="51DDB3DD" w14:textId="77777777" w:rsidTr="000D644B">
        <w:trPr>
          <w:trHeight w:val="1135"/>
        </w:trPr>
        <w:tc>
          <w:tcPr>
            <w:tcW w:w="476" w:type="pct"/>
          </w:tcPr>
          <w:p w14:paraId="07C76DBA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</w:p>
          <w:p w14:paraId="08C93E2F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  <w:r w:rsidRPr="00C76E85">
              <w:rPr>
                <w:b/>
                <w:sz w:val="36"/>
                <w:szCs w:val="36"/>
              </w:rPr>
              <w:t>Thứ</w:t>
            </w:r>
          </w:p>
        </w:tc>
        <w:tc>
          <w:tcPr>
            <w:tcW w:w="924" w:type="pct"/>
          </w:tcPr>
          <w:p w14:paraId="2B633ABC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18D117D7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  <w:r w:rsidRPr="00C76E85">
              <w:rPr>
                <w:b/>
                <w:sz w:val="36"/>
                <w:szCs w:val="36"/>
              </w:rPr>
              <w:t>Ngày</w:t>
            </w:r>
          </w:p>
        </w:tc>
        <w:tc>
          <w:tcPr>
            <w:tcW w:w="556" w:type="pct"/>
          </w:tcPr>
          <w:p w14:paraId="288C48E8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1" w:type="pct"/>
          </w:tcPr>
          <w:p w14:paraId="28D5AFCB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Cs w:val="28"/>
              </w:rPr>
            </w:pPr>
            <w:r w:rsidRPr="00C76E85">
              <w:rPr>
                <w:b/>
                <w:szCs w:val="28"/>
              </w:rPr>
              <w:t xml:space="preserve">     </w:t>
            </w:r>
          </w:p>
          <w:p w14:paraId="28C5CB79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Cs w:val="28"/>
              </w:rPr>
            </w:pPr>
            <w:r w:rsidRPr="00C76E85">
              <w:rPr>
                <w:b/>
                <w:szCs w:val="28"/>
              </w:rPr>
              <w:t>KHTN</w:t>
            </w:r>
          </w:p>
        </w:tc>
        <w:tc>
          <w:tcPr>
            <w:tcW w:w="563" w:type="pct"/>
          </w:tcPr>
          <w:p w14:paraId="471BBACC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Cs w:val="28"/>
              </w:rPr>
            </w:pPr>
          </w:p>
        </w:tc>
        <w:tc>
          <w:tcPr>
            <w:tcW w:w="986" w:type="pct"/>
          </w:tcPr>
          <w:p w14:paraId="0DD9F5C9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Cs w:val="28"/>
              </w:rPr>
            </w:pPr>
          </w:p>
          <w:p w14:paraId="7DB6D30B" w14:textId="77777777" w:rsidR="007E35BA" w:rsidRPr="00C76E85" w:rsidRDefault="007E35BA" w:rsidP="003621BA">
            <w:pPr>
              <w:spacing w:before="100" w:after="100" w:line="360" w:lineRule="auto"/>
              <w:rPr>
                <w:b/>
                <w:szCs w:val="28"/>
              </w:rPr>
            </w:pPr>
            <w:r w:rsidRPr="00C76E85">
              <w:rPr>
                <w:b/>
                <w:szCs w:val="28"/>
              </w:rPr>
              <w:t>Thời gian</w:t>
            </w:r>
          </w:p>
        </w:tc>
        <w:tc>
          <w:tcPr>
            <w:tcW w:w="775" w:type="pct"/>
          </w:tcPr>
          <w:p w14:paraId="69CB4195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</w:p>
          <w:p w14:paraId="359FE33F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C76E85">
              <w:rPr>
                <w:b/>
                <w:szCs w:val="28"/>
              </w:rPr>
              <w:t>KHXH</w:t>
            </w:r>
          </w:p>
        </w:tc>
      </w:tr>
      <w:tr w:rsidR="007E35BA" w:rsidRPr="00403547" w14:paraId="533875E1" w14:textId="77777777" w:rsidTr="000D644B">
        <w:trPr>
          <w:trHeight w:val="35"/>
        </w:trPr>
        <w:tc>
          <w:tcPr>
            <w:tcW w:w="476" w:type="pct"/>
            <w:vMerge w:val="restart"/>
          </w:tcPr>
          <w:p w14:paraId="414A062B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4FDB7424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31035EB9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</w:t>
            </w:r>
          </w:p>
        </w:tc>
        <w:tc>
          <w:tcPr>
            <w:tcW w:w="924" w:type="pct"/>
            <w:vMerge w:val="restart"/>
          </w:tcPr>
          <w:p w14:paraId="6955AA48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16728C83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438536D6" w14:textId="6A675987" w:rsidR="007E35BA" w:rsidRPr="00726190" w:rsidRDefault="00726190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lang w:val="vi-VN"/>
              </w:rPr>
              <w:t>6</w:t>
            </w:r>
            <w:r w:rsidR="007E35BA" w:rsidRPr="00C851A6">
              <w:rPr>
                <w:b/>
                <w:sz w:val="36"/>
                <w:szCs w:val="36"/>
              </w:rPr>
              <w:t>/12/202</w:t>
            </w:r>
            <w:r>
              <w:rPr>
                <w:b/>
                <w:sz w:val="36"/>
                <w:szCs w:val="36"/>
                <w:lang w:val="vi-VN"/>
              </w:rPr>
              <w:t>3</w:t>
            </w:r>
          </w:p>
        </w:tc>
        <w:tc>
          <w:tcPr>
            <w:tcW w:w="556" w:type="pct"/>
            <w:vMerge w:val="restart"/>
          </w:tcPr>
          <w:p w14:paraId="689580E3" w14:textId="77777777" w:rsidR="007E35BA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A7E79CD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Sáng</w:t>
            </w:r>
          </w:p>
        </w:tc>
        <w:tc>
          <w:tcPr>
            <w:tcW w:w="721" w:type="pct"/>
          </w:tcPr>
          <w:p w14:paraId="7113988B" w14:textId="51636C6E" w:rsidR="007E35BA" w:rsidRPr="009B3EF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  <w:lang w:val="vi-VN"/>
              </w:rPr>
            </w:pPr>
            <w:r w:rsidRPr="00403547">
              <w:rPr>
                <w:b/>
                <w:szCs w:val="28"/>
              </w:rPr>
              <w:t>Văn 1</w:t>
            </w:r>
            <w:r w:rsidR="009B3EFA">
              <w:rPr>
                <w:b/>
                <w:szCs w:val="28"/>
                <w:lang w:val="vi-VN"/>
              </w:rPr>
              <w:t>2</w:t>
            </w:r>
          </w:p>
        </w:tc>
        <w:tc>
          <w:tcPr>
            <w:tcW w:w="563" w:type="pct"/>
          </w:tcPr>
          <w:p w14:paraId="17CFFBFE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403547">
              <w:rPr>
                <w:b/>
                <w:szCs w:val="28"/>
              </w:rPr>
              <w:t>90 phút</w:t>
            </w:r>
          </w:p>
        </w:tc>
        <w:tc>
          <w:tcPr>
            <w:tcW w:w="986" w:type="pct"/>
          </w:tcPr>
          <w:p w14:paraId="2102FD8B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403547">
              <w:rPr>
                <w:b/>
                <w:szCs w:val="28"/>
              </w:rPr>
              <w:t>7h15 – 8h45</w:t>
            </w:r>
          </w:p>
        </w:tc>
        <w:tc>
          <w:tcPr>
            <w:tcW w:w="775" w:type="pct"/>
          </w:tcPr>
          <w:p w14:paraId="0AC56ECD" w14:textId="34C3CE8A" w:rsidR="007E35BA" w:rsidRPr="009B3EF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  <w:lang w:val="vi-VN"/>
              </w:rPr>
            </w:pPr>
            <w:r w:rsidRPr="00403547">
              <w:rPr>
                <w:b/>
                <w:szCs w:val="28"/>
              </w:rPr>
              <w:t>Văn 1</w:t>
            </w:r>
            <w:r w:rsidR="009B3EFA">
              <w:rPr>
                <w:b/>
                <w:szCs w:val="28"/>
                <w:lang w:val="vi-VN"/>
              </w:rPr>
              <w:t>2</w:t>
            </w:r>
          </w:p>
        </w:tc>
      </w:tr>
      <w:tr w:rsidR="007E35BA" w:rsidRPr="00403547" w14:paraId="22272C79" w14:textId="77777777" w:rsidTr="000D644B">
        <w:trPr>
          <w:trHeight w:val="35"/>
        </w:trPr>
        <w:tc>
          <w:tcPr>
            <w:tcW w:w="476" w:type="pct"/>
            <w:vMerge/>
          </w:tcPr>
          <w:p w14:paraId="380F168D" w14:textId="77777777" w:rsidR="007E35BA" w:rsidRDefault="007E35BA" w:rsidP="003621BA">
            <w:pPr>
              <w:spacing w:before="100" w:after="100" w:line="360" w:lineRule="auto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35E0E296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0F615349" w14:textId="77777777" w:rsidR="007E35BA" w:rsidRPr="00D832F4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1" w:type="pct"/>
          </w:tcPr>
          <w:p w14:paraId="23C4D33D" w14:textId="1AF89C46" w:rsidR="007E35BA" w:rsidRPr="009B3EF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  <w:lang w:val="vi-VN"/>
              </w:rPr>
            </w:pPr>
            <w:r w:rsidRPr="00403547">
              <w:rPr>
                <w:b/>
                <w:szCs w:val="28"/>
              </w:rPr>
              <w:t>Anh 1</w:t>
            </w:r>
            <w:r w:rsidR="009B3EFA">
              <w:rPr>
                <w:b/>
                <w:szCs w:val="28"/>
                <w:lang w:val="vi-VN"/>
              </w:rPr>
              <w:t>2</w:t>
            </w:r>
          </w:p>
        </w:tc>
        <w:tc>
          <w:tcPr>
            <w:tcW w:w="563" w:type="pct"/>
          </w:tcPr>
          <w:p w14:paraId="50E89C15" w14:textId="0C338015" w:rsidR="007E35BA" w:rsidRPr="00403547" w:rsidRDefault="009B3EF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45</w:t>
            </w:r>
            <w:r w:rsidR="007E35BA" w:rsidRPr="00403547">
              <w:rPr>
                <w:b/>
                <w:szCs w:val="28"/>
              </w:rPr>
              <w:t xml:space="preserve"> phút</w:t>
            </w:r>
          </w:p>
        </w:tc>
        <w:tc>
          <w:tcPr>
            <w:tcW w:w="986" w:type="pct"/>
          </w:tcPr>
          <w:p w14:paraId="06B8B211" w14:textId="1308B78F" w:rsidR="007E35BA" w:rsidRPr="009B3EF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  <w:lang w:val="vi-VN"/>
              </w:rPr>
            </w:pPr>
            <w:r w:rsidRPr="00403547">
              <w:rPr>
                <w:b/>
                <w:szCs w:val="28"/>
              </w:rPr>
              <w:t xml:space="preserve">9h00 – </w:t>
            </w:r>
            <w:r w:rsidR="009B3EFA">
              <w:rPr>
                <w:b/>
                <w:szCs w:val="28"/>
                <w:lang w:val="vi-VN"/>
              </w:rPr>
              <w:t>9</w:t>
            </w:r>
            <w:r>
              <w:rPr>
                <w:b/>
                <w:szCs w:val="28"/>
              </w:rPr>
              <w:t>h</w:t>
            </w:r>
            <w:r w:rsidR="009B3EFA">
              <w:rPr>
                <w:b/>
                <w:szCs w:val="28"/>
                <w:lang w:val="vi-VN"/>
              </w:rPr>
              <w:t>45</w:t>
            </w:r>
          </w:p>
        </w:tc>
        <w:tc>
          <w:tcPr>
            <w:tcW w:w="775" w:type="pct"/>
          </w:tcPr>
          <w:p w14:paraId="7693E0E2" w14:textId="61D60B0D" w:rsidR="007E35BA" w:rsidRPr="009B3EF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  <w:lang w:val="vi-VN"/>
              </w:rPr>
            </w:pPr>
            <w:r w:rsidRPr="00403547">
              <w:rPr>
                <w:b/>
                <w:szCs w:val="28"/>
              </w:rPr>
              <w:t>Anh 1</w:t>
            </w:r>
            <w:r w:rsidR="009B3EFA">
              <w:rPr>
                <w:b/>
                <w:szCs w:val="28"/>
                <w:lang w:val="vi-VN"/>
              </w:rPr>
              <w:t>2</w:t>
            </w:r>
          </w:p>
        </w:tc>
      </w:tr>
      <w:tr w:rsidR="007E35BA" w:rsidRPr="0015112A" w14:paraId="451ACC85" w14:textId="77777777" w:rsidTr="000D644B">
        <w:trPr>
          <w:trHeight w:val="35"/>
        </w:trPr>
        <w:tc>
          <w:tcPr>
            <w:tcW w:w="476" w:type="pct"/>
            <w:vMerge/>
          </w:tcPr>
          <w:p w14:paraId="53E1E6DD" w14:textId="77777777" w:rsidR="007E35BA" w:rsidRDefault="007E35BA" w:rsidP="003621BA">
            <w:pPr>
              <w:spacing w:before="100" w:after="100" w:line="360" w:lineRule="auto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1C627C03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093C3CC2" w14:textId="77777777" w:rsidR="007E35BA" w:rsidRPr="00D832F4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1" w:type="pct"/>
          </w:tcPr>
          <w:p w14:paraId="66F3A4C2" w14:textId="77777777" w:rsidR="007E35BA" w:rsidRPr="0015112A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oán 10</w:t>
            </w:r>
          </w:p>
        </w:tc>
        <w:tc>
          <w:tcPr>
            <w:tcW w:w="563" w:type="pct"/>
          </w:tcPr>
          <w:p w14:paraId="2C048EDA" w14:textId="77777777" w:rsidR="007E35BA" w:rsidRPr="0015112A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 phút</w:t>
            </w:r>
          </w:p>
        </w:tc>
        <w:tc>
          <w:tcPr>
            <w:tcW w:w="986" w:type="pct"/>
          </w:tcPr>
          <w:p w14:paraId="45E91C02" w14:textId="1B418C0F" w:rsidR="007E35BA" w:rsidRPr="001A2A8C" w:rsidRDefault="001A2A8C" w:rsidP="003621BA">
            <w:pPr>
              <w:spacing w:before="100" w:after="100"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0h</w:t>
            </w:r>
            <w:r>
              <w:rPr>
                <w:szCs w:val="28"/>
                <w:lang w:val="vi-VN"/>
              </w:rPr>
              <w:t>00</w:t>
            </w:r>
            <w:r w:rsidR="007E35BA">
              <w:rPr>
                <w:szCs w:val="28"/>
              </w:rPr>
              <w:t xml:space="preserve"> – 11h</w:t>
            </w:r>
            <w:r>
              <w:rPr>
                <w:szCs w:val="28"/>
                <w:lang w:val="vi-VN"/>
              </w:rPr>
              <w:t>30</w:t>
            </w:r>
          </w:p>
        </w:tc>
        <w:tc>
          <w:tcPr>
            <w:tcW w:w="775" w:type="pct"/>
          </w:tcPr>
          <w:p w14:paraId="1AE45843" w14:textId="77777777" w:rsidR="007E35BA" w:rsidRPr="0015112A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oán 10</w:t>
            </w:r>
          </w:p>
        </w:tc>
      </w:tr>
      <w:tr w:rsidR="007E35BA" w:rsidRPr="00403547" w14:paraId="6EFF37EC" w14:textId="77777777" w:rsidTr="000D644B">
        <w:trPr>
          <w:trHeight w:val="35"/>
        </w:trPr>
        <w:tc>
          <w:tcPr>
            <w:tcW w:w="476" w:type="pct"/>
            <w:vMerge/>
          </w:tcPr>
          <w:p w14:paraId="3024DD6A" w14:textId="77777777" w:rsidR="007E35BA" w:rsidRDefault="007E35BA" w:rsidP="003621BA">
            <w:pPr>
              <w:spacing w:before="100" w:after="100" w:line="360" w:lineRule="auto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114EEFD8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 w:val="restart"/>
          </w:tcPr>
          <w:p w14:paraId="1C53FE1F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D48BE22" w14:textId="77777777" w:rsidR="007E35BA" w:rsidRPr="00D832F4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76E85">
              <w:rPr>
                <w:b/>
                <w:bCs/>
                <w:i/>
                <w:iCs/>
                <w:sz w:val="36"/>
                <w:szCs w:val="36"/>
              </w:rPr>
              <w:t>Chiều</w:t>
            </w:r>
          </w:p>
        </w:tc>
        <w:tc>
          <w:tcPr>
            <w:tcW w:w="721" w:type="pct"/>
          </w:tcPr>
          <w:p w14:paraId="4AB2F425" w14:textId="5199479D" w:rsidR="007E35BA" w:rsidRPr="005816EF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  <w:lang w:val="vi-VN"/>
              </w:rPr>
            </w:pPr>
            <w:r w:rsidRPr="00403547">
              <w:rPr>
                <w:b/>
                <w:i/>
                <w:szCs w:val="28"/>
              </w:rPr>
              <w:t>Văn 1</w:t>
            </w:r>
            <w:r w:rsidR="005816EF">
              <w:rPr>
                <w:b/>
                <w:i/>
                <w:szCs w:val="28"/>
                <w:lang w:val="vi-VN"/>
              </w:rPr>
              <w:t>1</w:t>
            </w:r>
          </w:p>
        </w:tc>
        <w:tc>
          <w:tcPr>
            <w:tcW w:w="563" w:type="pct"/>
          </w:tcPr>
          <w:p w14:paraId="4E4D0875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90 phút</w:t>
            </w:r>
          </w:p>
        </w:tc>
        <w:tc>
          <w:tcPr>
            <w:tcW w:w="986" w:type="pct"/>
          </w:tcPr>
          <w:p w14:paraId="7C4A423F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13h30 – 15h00</w:t>
            </w:r>
          </w:p>
        </w:tc>
        <w:tc>
          <w:tcPr>
            <w:tcW w:w="775" w:type="pct"/>
          </w:tcPr>
          <w:p w14:paraId="47DC719C" w14:textId="144EA0AF" w:rsidR="007E35BA" w:rsidRPr="005816EF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  <w:lang w:val="vi-VN"/>
              </w:rPr>
            </w:pPr>
            <w:r w:rsidRPr="00403547">
              <w:rPr>
                <w:b/>
                <w:i/>
                <w:szCs w:val="28"/>
              </w:rPr>
              <w:t>Văn 1</w:t>
            </w:r>
            <w:r w:rsidR="005816EF">
              <w:rPr>
                <w:b/>
                <w:i/>
                <w:szCs w:val="28"/>
                <w:lang w:val="vi-VN"/>
              </w:rPr>
              <w:t>1</w:t>
            </w:r>
          </w:p>
        </w:tc>
      </w:tr>
      <w:tr w:rsidR="007E35BA" w:rsidRPr="00403547" w14:paraId="0527102D" w14:textId="77777777" w:rsidTr="000D644B">
        <w:trPr>
          <w:trHeight w:val="35"/>
        </w:trPr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50115929" w14:textId="77777777" w:rsidR="007E35BA" w:rsidRDefault="007E35BA" w:rsidP="003621BA">
            <w:pPr>
              <w:spacing w:before="100" w:after="100" w:line="360" w:lineRule="auto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</w:tcPr>
          <w:p w14:paraId="4496609F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58058EB9" w14:textId="77777777" w:rsidR="007E35BA" w:rsidRPr="00D832F4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1" w:type="pct"/>
          </w:tcPr>
          <w:p w14:paraId="68413CAD" w14:textId="1ECEF9A9" w:rsidR="007E35BA" w:rsidRPr="005816EF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  <w:lang w:val="vi-VN"/>
              </w:rPr>
            </w:pPr>
            <w:r w:rsidRPr="00403547">
              <w:rPr>
                <w:b/>
                <w:i/>
                <w:szCs w:val="28"/>
              </w:rPr>
              <w:t>Anh 1</w:t>
            </w:r>
            <w:r w:rsidR="005816EF">
              <w:rPr>
                <w:b/>
                <w:i/>
                <w:szCs w:val="28"/>
                <w:lang w:val="vi-VN"/>
              </w:rPr>
              <w:t>1</w:t>
            </w:r>
          </w:p>
        </w:tc>
        <w:tc>
          <w:tcPr>
            <w:tcW w:w="563" w:type="pct"/>
          </w:tcPr>
          <w:p w14:paraId="29C1A126" w14:textId="7EB25232" w:rsidR="007E35BA" w:rsidRPr="00403547" w:rsidRDefault="005816EF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val="vi-VN"/>
              </w:rPr>
              <w:t>60</w:t>
            </w:r>
            <w:r w:rsidR="007E35BA" w:rsidRPr="00403547">
              <w:rPr>
                <w:b/>
                <w:i/>
                <w:szCs w:val="28"/>
              </w:rPr>
              <w:t xml:space="preserve"> phút</w:t>
            </w:r>
          </w:p>
        </w:tc>
        <w:tc>
          <w:tcPr>
            <w:tcW w:w="986" w:type="pct"/>
          </w:tcPr>
          <w:p w14:paraId="045002A7" w14:textId="3F8334CE" w:rsidR="007E35BA" w:rsidRPr="005816EF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  <w:lang w:val="vi-VN"/>
              </w:rPr>
            </w:pPr>
            <w:r w:rsidRPr="00403547">
              <w:rPr>
                <w:b/>
                <w:i/>
                <w:szCs w:val="28"/>
              </w:rPr>
              <w:t>15h20 – 16h</w:t>
            </w:r>
            <w:r w:rsidR="005816EF">
              <w:rPr>
                <w:b/>
                <w:i/>
                <w:szCs w:val="28"/>
                <w:lang w:val="vi-VN"/>
              </w:rPr>
              <w:t>20</w:t>
            </w:r>
          </w:p>
        </w:tc>
        <w:tc>
          <w:tcPr>
            <w:tcW w:w="775" w:type="pct"/>
          </w:tcPr>
          <w:p w14:paraId="0C827DF6" w14:textId="626409BE" w:rsidR="007E35BA" w:rsidRPr="005816EF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  <w:lang w:val="vi-VN"/>
              </w:rPr>
            </w:pPr>
            <w:r w:rsidRPr="00403547">
              <w:rPr>
                <w:b/>
                <w:i/>
                <w:szCs w:val="28"/>
              </w:rPr>
              <w:t>Anh 1</w:t>
            </w:r>
            <w:r w:rsidR="005816EF">
              <w:rPr>
                <w:b/>
                <w:i/>
                <w:szCs w:val="28"/>
                <w:lang w:val="vi-VN"/>
              </w:rPr>
              <w:t>1</w:t>
            </w:r>
          </w:p>
        </w:tc>
      </w:tr>
      <w:tr w:rsidR="007E35BA" w:rsidRPr="00132BE1" w14:paraId="5F7C6734" w14:textId="77777777" w:rsidTr="000D644B">
        <w:trPr>
          <w:trHeight w:val="872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E9A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260272E3" w14:textId="77777777" w:rsidR="007E35BA" w:rsidRPr="00C851A6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93E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21E6E401" w14:textId="565D3D47" w:rsidR="007E35BA" w:rsidRPr="00726190" w:rsidRDefault="00726190" w:rsidP="003621BA">
            <w:pPr>
              <w:spacing w:before="100" w:after="100" w:line="360" w:lineRule="auto"/>
              <w:rPr>
                <w:b/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lang w:val="vi-VN"/>
              </w:rPr>
              <w:t>7</w:t>
            </w:r>
            <w:r w:rsidR="007E35BA" w:rsidRPr="00C851A6">
              <w:rPr>
                <w:b/>
                <w:sz w:val="36"/>
                <w:szCs w:val="36"/>
              </w:rPr>
              <w:t>/12/202</w:t>
            </w:r>
            <w:r>
              <w:rPr>
                <w:b/>
                <w:sz w:val="36"/>
                <w:szCs w:val="36"/>
                <w:lang w:val="vi-VN"/>
              </w:rPr>
              <w:t>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418" w14:textId="77777777" w:rsidR="007E35BA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0B009C5F" w14:textId="77777777" w:rsidR="007E35BA" w:rsidRPr="00C76E85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C76E85">
              <w:rPr>
                <w:b/>
                <w:bCs/>
                <w:i/>
                <w:iCs/>
                <w:sz w:val="36"/>
                <w:szCs w:val="36"/>
              </w:rPr>
              <w:t>Sáng</w:t>
            </w:r>
          </w:p>
          <w:p w14:paraId="317B9F36" w14:textId="77777777" w:rsidR="007E35BA" w:rsidRPr="00D1481E" w:rsidRDefault="007E35BA" w:rsidP="003621BA">
            <w:pPr>
              <w:spacing w:before="100" w:after="100" w:line="360" w:lineRule="auto"/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1" w:type="pct"/>
            <w:tcBorders>
              <w:left w:val="single" w:sz="4" w:space="0" w:color="auto"/>
            </w:tcBorders>
          </w:tcPr>
          <w:p w14:paraId="6E97A505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0403BA">
              <w:rPr>
                <w:b/>
                <w:szCs w:val="28"/>
              </w:rPr>
              <w:t>Toán 12</w:t>
            </w:r>
          </w:p>
        </w:tc>
        <w:tc>
          <w:tcPr>
            <w:tcW w:w="563" w:type="pct"/>
          </w:tcPr>
          <w:p w14:paraId="4AA298D1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0403BA">
              <w:rPr>
                <w:b/>
                <w:szCs w:val="28"/>
              </w:rPr>
              <w:t>90 phút</w:t>
            </w:r>
          </w:p>
        </w:tc>
        <w:tc>
          <w:tcPr>
            <w:tcW w:w="986" w:type="pct"/>
          </w:tcPr>
          <w:p w14:paraId="5ACD6842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0403BA">
              <w:rPr>
                <w:b/>
                <w:szCs w:val="28"/>
              </w:rPr>
              <w:t>7h15 - 8h45</w:t>
            </w:r>
          </w:p>
        </w:tc>
        <w:tc>
          <w:tcPr>
            <w:tcW w:w="775" w:type="pct"/>
          </w:tcPr>
          <w:p w14:paraId="1525A01E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szCs w:val="28"/>
              </w:rPr>
            </w:pPr>
            <w:r w:rsidRPr="000403BA">
              <w:rPr>
                <w:b/>
                <w:szCs w:val="28"/>
              </w:rPr>
              <w:t>Toán 12</w:t>
            </w:r>
          </w:p>
        </w:tc>
      </w:tr>
      <w:tr w:rsidR="007E35BA" w:rsidRPr="00403547" w14:paraId="18FD1EC0" w14:textId="77777777" w:rsidTr="000D644B">
        <w:trPr>
          <w:trHeight w:val="34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A98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7DB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FD8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</w:tcBorders>
          </w:tcPr>
          <w:p w14:paraId="48A20FA7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Lí 11</w:t>
            </w:r>
          </w:p>
        </w:tc>
        <w:tc>
          <w:tcPr>
            <w:tcW w:w="563" w:type="pct"/>
          </w:tcPr>
          <w:p w14:paraId="0C3F5FE0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45 phút</w:t>
            </w:r>
          </w:p>
        </w:tc>
        <w:tc>
          <w:tcPr>
            <w:tcW w:w="986" w:type="pct"/>
          </w:tcPr>
          <w:p w14:paraId="764DBE8F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9h00 – 9h45</w:t>
            </w:r>
          </w:p>
        </w:tc>
        <w:tc>
          <w:tcPr>
            <w:tcW w:w="775" w:type="pct"/>
          </w:tcPr>
          <w:p w14:paraId="1F9457E8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403547">
              <w:rPr>
                <w:b/>
                <w:i/>
                <w:szCs w:val="28"/>
              </w:rPr>
              <w:t>Sử 11</w:t>
            </w:r>
          </w:p>
        </w:tc>
      </w:tr>
      <w:tr w:rsidR="007E35BA" w:rsidRPr="00403547" w14:paraId="63C50704" w14:textId="77777777" w:rsidTr="000D644B">
        <w:trPr>
          <w:trHeight w:val="143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975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FB4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9D5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</w:tcBorders>
          </w:tcPr>
          <w:p w14:paraId="6743481F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403547">
              <w:rPr>
                <w:b/>
                <w:iCs/>
                <w:szCs w:val="28"/>
              </w:rPr>
              <w:t>Hóa 11</w:t>
            </w:r>
          </w:p>
        </w:tc>
        <w:tc>
          <w:tcPr>
            <w:tcW w:w="563" w:type="pct"/>
          </w:tcPr>
          <w:p w14:paraId="1B32AA07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403547">
              <w:rPr>
                <w:b/>
                <w:iCs/>
                <w:szCs w:val="28"/>
              </w:rPr>
              <w:t>45 phút</w:t>
            </w:r>
          </w:p>
        </w:tc>
        <w:tc>
          <w:tcPr>
            <w:tcW w:w="986" w:type="pct"/>
          </w:tcPr>
          <w:p w14:paraId="01B17D14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403547">
              <w:rPr>
                <w:b/>
                <w:iCs/>
                <w:szCs w:val="28"/>
              </w:rPr>
              <w:t>10h00 – 10h45</w:t>
            </w:r>
          </w:p>
        </w:tc>
        <w:tc>
          <w:tcPr>
            <w:tcW w:w="775" w:type="pct"/>
          </w:tcPr>
          <w:p w14:paraId="11181407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403547">
              <w:rPr>
                <w:b/>
                <w:iCs/>
                <w:szCs w:val="28"/>
              </w:rPr>
              <w:t>Địa 11</w:t>
            </w:r>
          </w:p>
        </w:tc>
      </w:tr>
      <w:tr w:rsidR="007E35BA" w:rsidRPr="00284D3B" w14:paraId="3B553B60" w14:textId="77777777" w:rsidTr="000D644B">
        <w:trPr>
          <w:trHeight w:val="35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752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9B8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C3F" w14:textId="77777777" w:rsidR="007E35BA" w:rsidRDefault="007E35BA" w:rsidP="003621BA">
            <w:pPr>
              <w:spacing w:before="100" w:after="100" w:line="360" w:lineRule="auto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51906EDD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Chiều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14:paraId="2CF9F40C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Văn</w:t>
            </w:r>
            <w:r w:rsidRPr="00284D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563" w:type="pct"/>
          </w:tcPr>
          <w:p w14:paraId="0C144016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284D3B">
              <w:rPr>
                <w:szCs w:val="28"/>
              </w:rPr>
              <w:t xml:space="preserve"> phút</w:t>
            </w:r>
          </w:p>
        </w:tc>
        <w:tc>
          <w:tcPr>
            <w:tcW w:w="986" w:type="pct"/>
          </w:tcPr>
          <w:p w14:paraId="7FEB49A8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h30 - 15</w:t>
            </w:r>
            <w:r w:rsidRPr="00284D3B">
              <w:rPr>
                <w:szCs w:val="28"/>
              </w:rPr>
              <w:t>h</w:t>
            </w:r>
            <w:r>
              <w:rPr>
                <w:szCs w:val="28"/>
              </w:rPr>
              <w:t>00</w:t>
            </w:r>
          </w:p>
        </w:tc>
        <w:tc>
          <w:tcPr>
            <w:tcW w:w="775" w:type="pct"/>
          </w:tcPr>
          <w:p w14:paraId="00759EAE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Văn </w:t>
            </w:r>
            <w:r w:rsidRPr="00284D3B">
              <w:rPr>
                <w:szCs w:val="28"/>
              </w:rPr>
              <w:t xml:space="preserve"> 1</w:t>
            </w:r>
            <w:r>
              <w:rPr>
                <w:szCs w:val="28"/>
              </w:rPr>
              <w:t>0</w:t>
            </w:r>
          </w:p>
        </w:tc>
      </w:tr>
      <w:tr w:rsidR="007E35BA" w:rsidRPr="00284D3B" w14:paraId="208B555F" w14:textId="77777777" w:rsidTr="000D644B">
        <w:trPr>
          <w:trHeight w:val="764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443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119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EFF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1" w:type="pct"/>
            <w:tcBorders>
              <w:left w:val="single" w:sz="4" w:space="0" w:color="auto"/>
            </w:tcBorders>
          </w:tcPr>
          <w:p w14:paraId="3F12C7FC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nh 10</w:t>
            </w:r>
          </w:p>
        </w:tc>
        <w:tc>
          <w:tcPr>
            <w:tcW w:w="563" w:type="pct"/>
          </w:tcPr>
          <w:p w14:paraId="4E8ED3A1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284D3B">
              <w:rPr>
                <w:szCs w:val="28"/>
              </w:rPr>
              <w:t xml:space="preserve"> phút</w:t>
            </w:r>
          </w:p>
        </w:tc>
        <w:tc>
          <w:tcPr>
            <w:tcW w:w="986" w:type="pct"/>
          </w:tcPr>
          <w:p w14:paraId="5859B375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284D3B">
              <w:rPr>
                <w:szCs w:val="28"/>
              </w:rPr>
              <w:t>h</w:t>
            </w:r>
            <w:r>
              <w:rPr>
                <w:szCs w:val="28"/>
              </w:rPr>
              <w:t>20 - 16</w:t>
            </w:r>
            <w:r w:rsidRPr="00284D3B">
              <w:rPr>
                <w:szCs w:val="28"/>
              </w:rPr>
              <w:t>h</w:t>
            </w:r>
            <w:r>
              <w:rPr>
                <w:szCs w:val="28"/>
              </w:rPr>
              <w:t>20</w:t>
            </w:r>
          </w:p>
        </w:tc>
        <w:tc>
          <w:tcPr>
            <w:tcW w:w="775" w:type="pct"/>
          </w:tcPr>
          <w:p w14:paraId="044685E5" w14:textId="77777777" w:rsidR="007E35BA" w:rsidRPr="00284D3B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nh 10</w:t>
            </w:r>
          </w:p>
        </w:tc>
      </w:tr>
      <w:tr w:rsidR="007E35BA" w:rsidRPr="00797C72" w14:paraId="0B229232" w14:textId="77777777" w:rsidTr="000D644B">
        <w:trPr>
          <w:trHeight w:val="690"/>
        </w:trPr>
        <w:tc>
          <w:tcPr>
            <w:tcW w:w="476" w:type="pct"/>
            <w:vMerge w:val="restart"/>
            <w:tcBorders>
              <w:top w:val="single" w:sz="4" w:space="0" w:color="auto"/>
            </w:tcBorders>
          </w:tcPr>
          <w:p w14:paraId="1C56D350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49F56793" w14:textId="77777777" w:rsidR="007E35BA" w:rsidRPr="00C851A6" w:rsidRDefault="007E35BA" w:rsidP="003621BA">
            <w:pPr>
              <w:spacing w:before="100" w:after="100" w:line="360" w:lineRule="auto"/>
              <w:jc w:val="center"/>
              <w:rPr>
                <w:b/>
                <w:sz w:val="36"/>
                <w:szCs w:val="36"/>
              </w:rPr>
            </w:pPr>
          </w:p>
          <w:p w14:paraId="66933F20" w14:textId="77777777" w:rsidR="007E35BA" w:rsidRPr="00C851A6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ăm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</w:tcBorders>
          </w:tcPr>
          <w:p w14:paraId="39E9AED4" w14:textId="77777777" w:rsidR="007E35BA" w:rsidRPr="00C851A6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</w:p>
          <w:p w14:paraId="54E4CCB0" w14:textId="77777777" w:rsidR="007E35BA" w:rsidRPr="00C851A6" w:rsidRDefault="007E35BA" w:rsidP="003621BA">
            <w:pPr>
              <w:spacing w:before="100" w:after="100" w:line="360" w:lineRule="auto"/>
              <w:rPr>
                <w:b/>
                <w:sz w:val="36"/>
                <w:szCs w:val="36"/>
              </w:rPr>
            </w:pPr>
          </w:p>
          <w:p w14:paraId="688D5553" w14:textId="6E108B30" w:rsidR="007E35BA" w:rsidRPr="00726190" w:rsidRDefault="00726190" w:rsidP="003621BA">
            <w:pPr>
              <w:spacing w:before="100" w:after="100" w:line="360" w:lineRule="auto"/>
              <w:rPr>
                <w:b/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lang w:val="vi-VN"/>
              </w:rPr>
              <w:t>8</w:t>
            </w:r>
            <w:r w:rsidR="007E35BA" w:rsidRPr="00C851A6">
              <w:rPr>
                <w:b/>
                <w:sz w:val="36"/>
                <w:szCs w:val="36"/>
              </w:rPr>
              <w:t>/12/202</w:t>
            </w:r>
            <w:r>
              <w:rPr>
                <w:b/>
                <w:sz w:val="36"/>
                <w:szCs w:val="36"/>
                <w:lang w:val="vi-VN"/>
              </w:rPr>
              <w:t>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14:paraId="110F45BE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11F355C7" w14:textId="77777777" w:rsidR="007E35BA" w:rsidRPr="000773B1" w:rsidRDefault="007E35BA" w:rsidP="003621BA">
            <w:pPr>
              <w:spacing w:before="100" w:after="100" w:line="360" w:lineRule="auto"/>
              <w:rPr>
                <w:b/>
                <w:bCs/>
                <w:i/>
                <w:iCs/>
                <w:sz w:val="36"/>
                <w:szCs w:val="36"/>
              </w:rPr>
            </w:pPr>
            <w:r w:rsidRPr="000773B1">
              <w:rPr>
                <w:b/>
                <w:bCs/>
                <w:i/>
                <w:iCs/>
                <w:sz w:val="36"/>
                <w:szCs w:val="36"/>
              </w:rPr>
              <w:t>Sáng</w:t>
            </w:r>
          </w:p>
        </w:tc>
        <w:tc>
          <w:tcPr>
            <w:tcW w:w="721" w:type="pct"/>
          </w:tcPr>
          <w:p w14:paraId="3F2E7F45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0403BA">
              <w:rPr>
                <w:b/>
                <w:i/>
                <w:szCs w:val="28"/>
              </w:rPr>
              <w:t>Toán11</w:t>
            </w:r>
          </w:p>
        </w:tc>
        <w:tc>
          <w:tcPr>
            <w:tcW w:w="563" w:type="pct"/>
          </w:tcPr>
          <w:p w14:paraId="75D55AF2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0403BA">
              <w:rPr>
                <w:b/>
                <w:i/>
                <w:szCs w:val="28"/>
              </w:rPr>
              <w:t>90 phút</w:t>
            </w:r>
          </w:p>
        </w:tc>
        <w:tc>
          <w:tcPr>
            <w:tcW w:w="986" w:type="pct"/>
          </w:tcPr>
          <w:p w14:paraId="150EF0CD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0403BA">
              <w:rPr>
                <w:b/>
                <w:i/>
                <w:szCs w:val="28"/>
              </w:rPr>
              <w:t>7h15 - 8h45</w:t>
            </w:r>
          </w:p>
        </w:tc>
        <w:tc>
          <w:tcPr>
            <w:tcW w:w="775" w:type="pct"/>
          </w:tcPr>
          <w:p w14:paraId="793897C0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/>
                <w:szCs w:val="28"/>
              </w:rPr>
            </w:pPr>
            <w:r w:rsidRPr="000403BA">
              <w:rPr>
                <w:b/>
                <w:i/>
                <w:szCs w:val="28"/>
              </w:rPr>
              <w:t>Toán 11</w:t>
            </w:r>
          </w:p>
        </w:tc>
      </w:tr>
      <w:tr w:rsidR="007E35BA" w:rsidRPr="00403547" w14:paraId="7E16618C" w14:textId="77777777" w:rsidTr="000D644B">
        <w:trPr>
          <w:trHeight w:val="30"/>
        </w:trPr>
        <w:tc>
          <w:tcPr>
            <w:tcW w:w="476" w:type="pct"/>
            <w:vMerge/>
          </w:tcPr>
          <w:p w14:paraId="484F3BF0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22BB53BC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07881C35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1" w:type="pct"/>
          </w:tcPr>
          <w:p w14:paraId="0BAEC69E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 w:rsidRPr="00403547">
              <w:rPr>
                <w:szCs w:val="28"/>
              </w:rPr>
              <w:t>Lí 10</w:t>
            </w:r>
          </w:p>
        </w:tc>
        <w:tc>
          <w:tcPr>
            <w:tcW w:w="563" w:type="pct"/>
          </w:tcPr>
          <w:p w14:paraId="4B065910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 w:rsidRPr="00403547">
              <w:rPr>
                <w:szCs w:val="28"/>
              </w:rPr>
              <w:t>45 phút</w:t>
            </w:r>
          </w:p>
        </w:tc>
        <w:tc>
          <w:tcPr>
            <w:tcW w:w="986" w:type="pct"/>
          </w:tcPr>
          <w:p w14:paraId="4D93A775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 w:rsidRPr="00403547">
              <w:rPr>
                <w:szCs w:val="28"/>
              </w:rPr>
              <w:t>9h00 - 9h45</w:t>
            </w:r>
          </w:p>
        </w:tc>
        <w:tc>
          <w:tcPr>
            <w:tcW w:w="775" w:type="pct"/>
          </w:tcPr>
          <w:p w14:paraId="348C1BE1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szCs w:val="28"/>
              </w:rPr>
            </w:pPr>
            <w:r w:rsidRPr="00403547">
              <w:rPr>
                <w:szCs w:val="28"/>
              </w:rPr>
              <w:t>Sử 10</w:t>
            </w:r>
          </w:p>
        </w:tc>
      </w:tr>
      <w:tr w:rsidR="007E35BA" w:rsidRPr="00403547" w14:paraId="56271D3B" w14:textId="77777777" w:rsidTr="000D644B">
        <w:trPr>
          <w:trHeight w:val="596"/>
        </w:trPr>
        <w:tc>
          <w:tcPr>
            <w:tcW w:w="476" w:type="pct"/>
            <w:vMerge/>
          </w:tcPr>
          <w:p w14:paraId="3BA93DC2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66B305BA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7CEFB0FE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1" w:type="pct"/>
          </w:tcPr>
          <w:p w14:paraId="12660D37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Cs/>
                <w:iCs/>
                <w:szCs w:val="28"/>
              </w:rPr>
            </w:pPr>
            <w:r w:rsidRPr="00403547">
              <w:rPr>
                <w:bCs/>
                <w:iCs/>
                <w:szCs w:val="28"/>
              </w:rPr>
              <w:t>Hóa10</w:t>
            </w:r>
          </w:p>
        </w:tc>
        <w:tc>
          <w:tcPr>
            <w:tcW w:w="563" w:type="pct"/>
          </w:tcPr>
          <w:p w14:paraId="7015C414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Cs/>
                <w:iCs/>
                <w:szCs w:val="28"/>
              </w:rPr>
            </w:pPr>
            <w:r w:rsidRPr="00403547">
              <w:rPr>
                <w:bCs/>
                <w:iCs/>
                <w:szCs w:val="28"/>
              </w:rPr>
              <w:t>45 phút</w:t>
            </w:r>
          </w:p>
        </w:tc>
        <w:tc>
          <w:tcPr>
            <w:tcW w:w="986" w:type="pct"/>
          </w:tcPr>
          <w:p w14:paraId="0E102FF3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Cs/>
                <w:iCs/>
                <w:szCs w:val="28"/>
              </w:rPr>
            </w:pPr>
            <w:r w:rsidRPr="00403547">
              <w:rPr>
                <w:bCs/>
                <w:iCs/>
                <w:szCs w:val="28"/>
              </w:rPr>
              <w:t>10h00 - 10h45</w:t>
            </w:r>
          </w:p>
        </w:tc>
        <w:tc>
          <w:tcPr>
            <w:tcW w:w="775" w:type="pct"/>
          </w:tcPr>
          <w:p w14:paraId="1E0C3A59" w14:textId="77777777" w:rsidR="007E35BA" w:rsidRPr="00403547" w:rsidRDefault="007E35BA" w:rsidP="003621BA">
            <w:pPr>
              <w:spacing w:before="100" w:after="100" w:line="360" w:lineRule="auto"/>
              <w:jc w:val="center"/>
              <w:rPr>
                <w:bCs/>
                <w:iCs/>
                <w:szCs w:val="28"/>
              </w:rPr>
            </w:pPr>
            <w:r w:rsidRPr="00403547">
              <w:rPr>
                <w:bCs/>
                <w:iCs/>
                <w:szCs w:val="28"/>
              </w:rPr>
              <w:t>Địa 10</w:t>
            </w:r>
          </w:p>
        </w:tc>
      </w:tr>
      <w:tr w:rsidR="007E35BA" w:rsidRPr="00403547" w14:paraId="55BCFCCC" w14:textId="77777777" w:rsidTr="000D644B">
        <w:trPr>
          <w:trHeight w:val="29"/>
        </w:trPr>
        <w:tc>
          <w:tcPr>
            <w:tcW w:w="476" w:type="pct"/>
            <w:vMerge/>
          </w:tcPr>
          <w:p w14:paraId="3599436A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53BC1153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 w:val="restart"/>
          </w:tcPr>
          <w:p w14:paraId="70F1727E" w14:textId="77777777" w:rsidR="007E35BA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9C247B4" w14:textId="77777777" w:rsidR="007E35BA" w:rsidRPr="000773B1" w:rsidRDefault="007E35BA" w:rsidP="003621BA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0773B1">
              <w:rPr>
                <w:b/>
                <w:bCs/>
                <w:i/>
                <w:iCs/>
                <w:sz w:val="36"/>
                <w:szCs w:val="36"/>
              </w:rPr>
              <w:t>Chiều</w:t>
            </w:r>
          </w:p>
        </w:tc>
        <w:tc>
          <w:tcPr>
            <w:tcW w:w="721" w:type="pct"/>
          </w:tcPr>
          <w:p w14:paraId="2D45AF04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Lí 12</w:t>
            </w:r>
          </w:p>
        </w:tc>
        <w:tc>
          <w:tcPr>
            <w:tcW w:w="563" w:type="pct"/>
          </w:tcPr>
          <w:p w14:paraId="6557F236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50 phút</w:t>
            </w:r>
          </w:p>
        </w:tc>
        <w:tc>
          <w:tcPr>
            <w:tcW w:w="986" w:type="pct"/>
          </w:tcPr>
          <w:p w14:paraId="79F3DF93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13h30 – 14h20</w:t>
            </w:r>
          </w:p>
        </w:tc>
        <w:tc>
          <w:tcPr>
            <w:tcW w:w="775" w:type="pct"/>
          </w:tcPr>
          <w:p w14:paraId="1BD50211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Sử 12</w:t>
            </w:r>
          </w:p>
        </w:tc>
      </w:tr>
      <w:tr w:rsidR="007E35BA" w:rsidRPr="00403547" w14:paraId="4FD841D5" w14:textId="77777777" w:rsidTr="000D644B">
        <w:trPr>
          <w:trHeight w:val="84"/>
        </w:trPr>
        <w:tc>
          <w:tcPr>
            <w:tcW w:w="476" w:type="pct"/>
            <w:vMerge/>
          </w:tcPr>
          <w:p w14:paraId="4E3B07E8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49AB3B67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4912BC61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21" w:type="pct"/>
          </w:tcPr>
          <w:p w14:paraId="6ED1A688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Hóa 12</w:t>
            </w:r>
          </w:p>
        </w:tc>
        <w:tc>
          <w:tcPr>
            <w:tcW w:w="563" w:type="pct"/>
          </w:tcPr>
          <w:p w14:paraId="7BEEB2AD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50 phút</w:t>
            </w:r>
          </w:p>
        </w:tc>
        <w:tc>
          <w:tcPr>
            <w:tcW w:w="986" w:type="pct"/>
          </w:tcPr>
          <w:p w14:paraId="0F49A00B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14h40 – 15h30</w:t>
            </w:r>
          </w:p>
        </w:tc>
        <w:tc>
          <w:tcPr>
            <w:tcW w:w="775" w:type="pct"/>
          </w:tcPr>
          <w:p w14:paraId="168D8FF4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Địa 12</w:t>
            </w:r>
          </w:p>
        </w:tc>
      </w:tr>
      <w:tr w:rsidR="007E35BA" w:rsidRPr="00403547" w14:paraId="04C642F5" w14:textId="77777777" w:rsidTr="000D644B">
        <w:trPr>
          <w:trHeight w:val="84"/>
        </w:trPr>
        <w:tc>
          <w:tcPr>
            <w:tcW w:w="476" w:type="pct"/>
            <w:vMerge/>
          </w:tcPr>
          <w:p w14:paraId="36625914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24" w:type="pct"/>
            <w:vMerge/>
          </w:tcPr>
          <w:p w14:paraId="76001FCA" w14:textId="77777777" w:rsidR="007E35BA" w:rsidRPr="004C7D0D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vMerge/>
          </w:tcPr>
          <w:p w14:paraId="7DD08C2E" w14:textId="77777777" w:rsidR="007E35BA" w:rsidRDefault="007E35BA" w:rsidP="003621BA">
            <w:pPr>
              <w:spacing w:before="100" w:after="100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21" w:type="pct"/>
          </w:tcPr>
          <w:p w14:paraId="449EAE08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Sinh 12</w:t>
            </w:r>
          </w:p>
        </w:tc>
        <w:tc>
          <w:tcPr>
            <w:tcW w:w="563" w:type="pct"/>
          </w:tcPr>
          <w:p w14:paraId="16874359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50 phút</w:t>
            </w:r>
          </w:p>
        </w:tc>
        <w:tc>
          <w:tcPr>
            <w:tcW w:w="986" w:type="pct"/>
          </w:tcPr>
          <w:p w14:paraId="5E2F6A06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15h50- 16h40</w:t>
            </w:r>
          </w:p>
        </w:tc>
        <w:tc>
          <w:tcPr>
            <w:tcW w:w="775" w:type="pct"/>
          </w:tcPr>
          <w:p w14:paraId="5C0346F6" w14:textId="77777777" w:rsidR="007E35BA" w:rsidRPr="000403BA" w:rsidRDefault="007E35BA" w:rsidP="003621BA">
            <w:pPr>
              <w:spacing w:before="100" w:after="100" w:line="360" w:lineRule="auto"/>
              <w:jc w:val="center"/>
              <w:rPr>
                <w:b/>
                <w:iCs/>
                <w:szCs w:val="28"/>
              </w:rPr>
            </w:pPr>
            <w:r w:rsidRPr="000403BA">
              <w:rPr>
                <w:b/>
                <w:iCs/>
                <w:szCs w:val="28"/>
              </w:rPr>
              <w:t>GDCD 12</w:t>
            </w:r>
          </w:p>
        </w:tc>
      </w:tr>
    </w:tbl>
    <w:p w14:paraId="2AB41B1B" w14:textId="77777777" w:rsidR="007E35BA" w:rsidRDefault="007E35BA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</w:p>
    <w:p w14:paraId="581C5405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> </w:t>
      </w:r>
      <w:r w:rsidR="006676FC" w:rsidRPr="00140588">
        <w:rPr>
          <w:b/>
          <w:bCs/>
          <w:color w:val="000000"/>
          <w:sz w:val="27"/>
          <w:szCs w:val="27"/>
        </w:rPr>
        <w:t xml:space="preserve">III. </w:t>
      </w:r>
      <w:r w:rsidR="00E265AD" w:rsidRPr="00140588">
        <w:rPr>
          <w:b/>
          <w:bCs/>
          <w:color w:val="000000"/>
          <w:sz w:val="27"/>
          <w:szCs w:val="27"/>
        </w:rPr>
        <w:t>TỔ CHỨC THỰC HIỆN</w:t>
      </w:r>
    </w:p>
    <w:p w14:paraId="51D02D17" w14:textId="77777777" w:rsidR="001B57BB" w:rsidRPr="00140588" w:rsidRDefault="00273575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833D78" w:rsidRPr="00140588">
        <w:rPr>
          <w:b/>
          <w:color w:val="000000"/>
          <w:sz w:val="27"/>
          <w:szCs w:val="27"/>
        </w:rPr>
        <w:t>1</w:t>
      </w:r>
      <w:r w:rsidR="001B57BB"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002FFB" w:rsidRPr="00140588">
        <w:rPr>
          <w:color w:val="000000"/>
          <w:sz w:val="27"/>
          <w:szCs w:val="27"/>
        </w:rPr>
        <w:t>Nhà trường, GVCN thông báo đến học sinh và CMHS</w:t>
      </w:r>
      <w:r w:rsidR="00001B42" w:rsidRPr="00140588">
        <w:rPr>
          <w:color w:val="000000"/>
          <w:sz w:val="27"/>
          <w:szCs w:val="27"/>
        </w:rPr>
        <w:t>.</w:t>
      </w:r>
    </w:p>
    <w:p w14:paraId="3A5EAD10" w14:textId="1EE28793" w:rsidR="00D61624" w:rsidRDefault="00D61624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Pr="00140588">
        <w:rPr>
          <w:b/>
          <w:color w:val="000000"/>
          <w:sz w:val="27"/>
          <w:szCs w:val="27"/>
        </w:rPr>
        <w:t>2</w:t>
      </w:r>
      <w:r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1F1E0D">
        <w:rPr>
          <w:color w:val="000000"/>
          <w:sz w:val="27"/>
          <w:szCs w:val="27"/>
        </w:rPr>
        <w:t>GVCN gửi lịch thi cho học sinh và phụ huynh</w:t>
      </w:r>
      <w:r w:rsidR="002D2BA2" w:rsidRPr="00140588">
        <w:rPr>
          <w:color w:val="000000"/>
          <w:sz w:val="27"/>
          <w:szCs w:val="27"/>
        </w:rPr>
        <w:t>.</w:t>
      </w:r>
    </w:p>
    <w:p w14:paraId="6B18393E" w14:textId="5FCA3FE3" w:rsidR="001F1E0D" w:rsidRPr="00140588" w:rsidRDefault="001F1E0D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1F1E0D">
        <w:rPr>
          <w:b/>
          <w:color w:val="000000"/>
          <w:sz w:val="27"/>
          <w:szCs w:val="27"/>
        </w:rPr>
        <w:t>3.</w:t>
      </w:r>
      <w:r w:rsidR="00096653">
        <w:rPr>
          <w:color w:val="000000"/>
          <w:sz w:val="27"/>
          <w:szCs w:val="27"/>
        </w:rPr>
        <w:t xml:space="preserve"> GVCN thông báo những học sinh ốm không thể đi thi</w:t>
      </w:r>
      <w:r w:rsidR="00876755">
        <w:rPr>
          <w:color w:val="000000"/>
          <w:sz w:val="27"/>
          <w:szCs w:val="27"/>
        </w:rPr>
        <w:t>.</w:t>
      </w:r>
    </w:p>
    <w:p w14:paraId="5D221341" w14:textId="3135B166" w:rsidR="002D2BA2" w:rsidRPr="00140588" w:rsidRDefault="002D2BA2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4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Cán bộ coi thi theo lịch</w:t>
      </w:r>
      <w:r w:rsidR="00145D79">
        <w:rPr>
          <w:color w:val="000000"/>
          <w:sz w:val="27"/>
          <w:szCs w:val="27"/>
        </w:rPr>
        <w:t>, nhắc nhở học sinh nghiêm túc</w:t>
      </w:r>
      <w:r w:rsidR="001F1E0D">
        <w:rPr>
          <w:color w:val="000000"/>
          <w:sz w:val="27"/>
          <w:szCs w:val="27"/>
        </w:rPr>
        <w:t xml:space="preserve"> trong quá trình làm bài… </w:t>
      </w:r>
    </w:p>
    <w:p w14:paraId="0348A057" w14:textId="646E3D3A" w:rsidR="00140588" w:rsidRPr="00140588" w:rsidRDefault="00F33FB0" w:rsidP="001F1E0D">
      <w:pPr>
        <w:shd w:val="clear" w:color="auto" w:fill="FFFFFF"/>
        <w:spacing w:before="60" w:after="60"/>
        <w:jc w:val="both"/>
        <w:rPr>
          <w:i/>
          <w:color w:val="000000"/>
          <w:sz w:val="6"/>
          <w:szCs w:val="6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5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GVBM sẽ kiểm tra bù những học sinh</w:t>
      </w:r>
      <w:r w:rsidR="00096653">
        <w:rPr>
          <w:color w:val="000000"/>
          <w:sz w:val="27"/>
          <w:szCs w:val="27"/>
        </w:rPr>
        <w:t xml:space="preserve"> nghỉ thi có lí do.</w:t>
      </w:r>
    </w:p>
    <w:p w14:paraId="143BED58" w14:textId="2E14D6C0" w:rsidR="002A47B9" w:rsidRDefault="00DF73C7" w:rsidP="00570BA7">
      <w:pPr>
        <w:pStyle w:val="ListParagraph"/>
        <w:spacing w:before="120"/>
        <w:ind w:left="0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 xml:space="preserve"> </w:t>
      </w:r>
      <w:r w:rsidR="002A47B9">
        <w:rPr>
          <w:rFonts w:ascii="Times New Roman" w:hAnsi="Times New Roman"/>
          <w:b/>
          <w:sz w:val="24"/>
          <w:szCs w:val="24"/>
          <w:u w:val="single"/>
        </w:rPr>
        <w:t>Nơi nhận:</w:t>
      </w:r>
      <w:r w:rsidR="002A47B9">
        <w:rPr>
          <w:rFonts w:ascii="Times New Roman" w:hAnsi="Times New Roman"/>
          <w:szCs w:val="28"/>
        </w:rPr>
        <w:t xml:space="preserve"> </w:t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 w:rsidRPr="00E8147D">
        <w:rPr>
          <w:rFonts w:ascii="Times New Roman" w:hAnsi="Times New Roman"/>
          <w:b/>
          <w:szCs w:val="28"/>
        </w:rPr>
        <w:t xml:space="preserve">    </w:t>
      </w:r>
      <w:r w:rsidR="005257AB">
        <w:rPr>
          <w:rFonts w:ascii="Times New Roman" w:hAnsi="Times New Roman"/>
          <w:b/>
          <w:szCs w:val="28"/>
        </w:rPr>
        <w:t xml:space="preserve">         </w:t>
      </w:r>
      <w:r w:rsidR="00E8147D" w:rsidRPr="00E8147D">
        <w:rPr>
          <w:rFonts w:ascii="Times New Roman" w:hAnsi="Times New Roman"/>
          <w:b/>
          <w:szCs w:val="28"/>
        </w:rPr>
        <w:t xml:space="preserve"> </w:t>
      </w:r>
      <w:r w:rsidR="00374582">
        <w:rPr>
          <w:rFonts w:ascii="Times New Roman" w:hAnsi="Times New Roman"/>
          <w:b/>
          <w:szCs w:val="28"/>
          <w:lang w:val="vi-VN"/>
        </w:rPr>
        <w:t xml:space="preserve">      </w:t>
      </w:r>
      <w:r w:rsidR="00E8147D">
        <w:rPr>
          <w:rFonts w:ascii="Times New Roman" w:hAnsi="Times New Roman"/>
          <w:szCs w:val="28"/>
        </w:rPr>
        <w:t xml:space="preserve"> </w:t>
      </w:r>
      <w:r w:rsidR="002A47B9" w:rsidRPr="00C62F4B">
        <w:rPr>
          <w:rFonts w:ascii="Times New Roman" w:hAnsi="Times New Roman"/>
          <w:b/>
          <w:szCs w:val="28"/>
        </w:rPr>
        <w:t>HIỆU TRƯỞNG</w:t>
      </w:r>
      <w:r w:rsidR="002A47B9">
        <w:rPr>
          <w:rFonts w:ascii="Times New Roman" w:hAnsi="Times New Roman"/>
          <w:szCs w:val="28"/>
        </w:rPr>
        <w:tab/>
        <w:t xml:space="preserve"> </w:t>
      </w:r>
    </w:p>
    <w:p w14:paraId="5A0D043D" w14:textId="4971F26B" w:rsidR="002A47B9" w:rsidRDefault="00273575" w:rsidP="002A47B9">
      <w:pPr>
        <w:pStyle w:val="ListParagraph"/>
        <w:ind w:left="0"/>
        <w:rPr>
          <w:rFonts w:ascii="Times New Roman" w:hAnsi="Times New Roman"/>
          <w:i/>
          <w:sz w:val="22"/>
          <w:lang w:val="vi-VN"/>
        </w:rPr>
      </w:pPr>
      <w:r w:rsidRPr="005257AB">
        <w:rPr>
          <w:rFonts w:ascii="Times New Roman" w:hAnsi="Times New Roman"/>
          <w:i/>
          <w:sz w:val="22"/>
        </w:rPr>
        <w:t xml:space="preserve">   </w:t>
      </w:r>
      <w:r w:rsidR="00833D78" w:rsidRPr="005257AB">
        <w:rPr>
          <w:rFonts w:ascii="Times New Roman" w:hAnsi="Times New Roman"/>
          <w:i/>
          <w:sz w:val="20"/>
          <w:szCs w:val="20"/>
        </w:rPr>
        <w:t>-</w:t>
      </w:r>
      <w:r w:rsidR="00833D78" w:rsidRPr="005257AB">
        <w:rPr>
          <w:rFonts w:ascii="Times New Roman" w:hAnsi="Times New Roman"/>
          <w:i/>
          <w:sz w:val="22"/>
        </w:rPr>
        <w:t>Phó Hiệu trưởng</w:t>
      </w:r>
      <w:r w:rsidR="002A47B9" w:rsidRPr="005257AB">
        <w:rPr>
          <w:rFonts w:ascii="Times New Roman" w:hAnsi="Times New Roman"/>
          <w:i/>
          <w:sz w:val="22"/>
        </w:rPr>
        <w:t>;</w:t>
      </w:r>
    </w:p>
    <w:p w14:paraId="6A1EAA66" w14:textId="6C13499D" w:rsidR="00A05909" w:rsidRPr="00A05909" w:rsidRDefault="00A05909" w:rsidP="002A47B9">
      <w:pPr>
        <w:pStyle w:val="ListParagraph"/>
        <w:ind w:left="0"/>
        <w:rPr>
          <w:rFonts w:ascii="Times New Roman" w:hAnsi="Times New Roman"/>
          <w:i/>
          <w:sz w:val="22"/>
          <w:lang w:val="vi-VN"/>
        </w:rPr>
      </w:pPr>
      <w:r>
        <w:rPr>
          <w:rFonts w:ascii="Times New Roman" w:hAnsi="Times New Roman"/>
          <w:i/>
          <w:sz w:val="22"/>
          <w:lang w:val="vi-VN"/>
        </w:rPr>
        <w:t xml:space="preserve">   - GV</w:t>
      </w:r>
      <w:r w:rsidR="00BC671C">
        <w:rPr>
          <w:rFonts w:ascii="Times New Roman" w:hAnsi="Times New Roman"/>
          <w:i/>
          <w:sz w:val="22"/>
          <w:lang w:val="vi-VN"/>
        </w:rPr>
        <w:t>, GVCN để thực hiện;</w:t>
      </w:r>
    </w:p>
    <w:p w14:paraId="03826950" w14:textId="0149A35F" w:rsidR="00570BA7" w:rsidRPr="005257AB" w:rsidRDefault="00BC671C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70BA7" w:rsidRPr="005257AB">
        <w:rPr>
          <w:rFonts w:ascii="Times New Roman" w:hAnsi="Times New Roman"/>
          <w:i/>
          <w:sz w:val="22"/>
        </w:rPr>
        <w:t>-CMHS để phối hợp;</w:t>
      </w:r>
    </w:p>
    <w:p w14:paraId="31E1A6B1" w14:textId="6EEE5CFB" w:rsidR="00072CA5" w:rsidRDefault="00BC671C" w:rsidP="00833D78">
      <w:pPr>
        <w:pStyle w:val="ListParagraph"/>
        <w:ind w:left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2A47B9" w:rsidRPr="005257AB">
        <w:rPr>
          <w:rFonts w:ascii="Times New Roman" w:hAnsi="Times New Roman"/>
          <w:i/>
          <w:sz w:val="22"/>
        </w:rPr>
        <w:t>- Lưu VT</w:t>
      </w:r>
      <w:r w:rsidR="00273575" w:rsidRPr="005257AB">
        <w:rPr>
          <w:rFonts w:ascii="Times New Roman" w:hAnsi="Times New Roman"/>
          <w:i/>
          <w:sz w:val="22"/>
        </w:rPr>
        <w:t>.</w:t>
      </w:r>
      <w:r w:rsidR="002A47B9" w:rsidRPr="005257AB">
        <w:rPr>
          <w:rFonts w:ascii="Times New Roman" w:hAnsi="Times New Roman"/>
          <w:i/>
          <w:sz w:val="22"/>
        </w:rPr>
        <w:t xml:space="preserve">    </w:t>
      </w:r>
    </w:p>
    <w:p w14:paraId="6C1D0F77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31E72B70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0C7A2E0C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46454B57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6B681F4C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14858685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618662F9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7B8FCF4F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p w14:paraId="5710F645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</w:p>
    <w:sectPr w:rsidR="00072CA5" w:rsidSect="00CE5436">
      <w:footerReference w:type="even" r:id="rId9"/>
      <w:pgSz w:w="11907" w:h="16840" w:code="9"/>
      <w:pgMar w:top="851" w:right="964" w:bottom="709" w:left="90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A2F9F" w14:textId="77777777" w:rsidR="008E3DC3" w:rsidRDefault="008E3DC3">
      <w:r>
        <w:separator/>
      </w:r>
    </w:p>
  </w:endnote>
  <w:endnote w:type="continuationSeparator" w:id="0">
    <w:p w14:paraId="24A675DC" w14:textId="77777777" w:rsidR="008E3DC3" w:rsidRDefault="008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7C7E" w14:textId="77777777" w:rsidR="0022084D" w:rsidRDefault="0022084D" w:rsidP="0033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A2AC" w14:textId="77777777" w:rsidR="0022084D" w:rsidRDefault="0022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607A" w14:textId="77777777" w:rsidR="008E3DC3" w:rsidRDefault="008E3DC3">
      <w:r>
        <w:separator/>
      </w:r>
    </w:p>
  </w:footnote>
  <w:footnote w:type="continuationSeparator" w:id="0">
    <w:p w14:paraId="7FD798A7" w14:textId="77777777" w:rsidR="008E3DC3" w:rsidRDefault="008E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A1B"/>
    <w:multiLevelType w:val="hybridMultilevel"/>
    <w:tmpl w:val="6F6A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6471"/>
    <w:multiLevelType w:val="hybridMultilevel"/>
    <w:tmpl w:val="5DA05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43372"/>
    <w:multiLevelType w:val="hybridMultilevel"/>
    <w:tmpl w:val="2B68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D4AA8"/>
    <w:multiLevelType w:val="hybridMultilevel"/>
    <w:tmpl w:val="D242C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22"/>
    <w:rsid w:val="00001B42"/>
    <w:rsid w:val="00002FFB"/>
    <w:rsid w:val="00003F8A"/>
    <w:rsid w:val="00023CFA"/>
    <w:rsid w:val="00030595"/>
    <w:rsid w:val="000403BA"/>
    <w:rsid w:val="00045677"/>
    <w:rsid w:val="00054092"/>
    <w:rsid w:val="00054C8B"/>
    <w:rsid w:val="000641C2"/>
    <w:rsid w:val="00065F10"/>
    <w:rsid w:val="00071BC2"/>
    <w:rsid w:val="00072CA5"/>
    <w:rsid w:val="00082759"/>
    <w:rsid w:val="00083C67"/>
    <w:rsid w:val="000930FB"/>
    <w:rsid w:val="00096653"/>
    <w:rsid w:val="000A38FF"/>
    <w:rsid w:val="000A580E"/>
    <w:rsid w:val="000A5C04"/>
    <w:rsid w:val="000A7AD9"/>
    <w:rsid w:val="000C0343"/>
    <w:rsid w:val="000C03AB"/>
    <w:rsid w:val="000C3BCA"/>
    <w:rsid w:val="000C47BB"/>
    <w:rsid w:val="000D644B"/>
    <w:rsid w:val="000D7A8D"/>
    <w:rsid w:val="000E7912"/>
    <w:rsid w:val="000F4D9E"/>
    <w:rsid w:val="00101789"/>
    <w:rsid w:val="0011028F"/>
    <w:rsid w:val="001146B1"/>
    <w:rsid w:val="00117B96"/>
    <w:rsid w:val="001210F4"/>
    <w:rsid w:val="00123AC2"/>
    <w:rsid w:val="00127259"/>
    <w:rsid w:val="00132BE1"/>
    <w:rsid w:val="00132F67"/>
    <w:rsid w:val="00134643"/>
    <w:rsid w:val="00134810"/>
    <w:rsid w:val="00134FDF"/>
    <w:rsid w:val="00136247"/>
    <w:rsid w:val="00136B51"/>
    <w:rsid w:val="00140588"/>
    <w:rsid w:val="0014283F"/>
    <w:rsid w:val="00145D79"/>
    <w:rsid w:val="00147D92"/>
    <w:rsid w:val="00150384"/>
    <w:rsid w:val="0015112A"/>
    <w:rsid w:val="001516C1"/>
    <w:rsid w:val="00152250"/>
    <w:rsid w:val="00154CB5"/>
    <w:rsid w:val="001558A1"/>
    <w:rsid w:val="00172499"/>
    <w:rsid w:val="001747D4"/>
    <w:rsid w:val="0018408C"/>
    <w:rsid w:val="00184932"/>
    <w:rsid w:val="00190A45"/>
    <w:rsid w:val="00190DA2"/>
    <w:rsid w:val="00192FB4"/>
    <w:rsid w:val="00197573"/>
    <w:rsid w:val="00197A16"/>
    <w:rsid w:val="00197D98"/>
    <w:rsid w:val="001A2A8C"/>
    <w:rsid w:val="001A3663"/>
    <w:rsid w:val="001A7BAC"/>
    <w:rsid w:val="001B1A45"/>
    <w:rsid w:val="001B361C"/>
    <w:rsid w:val="001B57BB"/>
    <w:rsid w:val="001B61A9"/>
    <w:rsid w:val="001E44C9"/>
    <w:rsid w:val="001F1E0D"/>
    <w:rsid w:val="0020062D"/>
    <w:rsid w:val="00205085"/>
    <w:rsid w:val="00213414"/>
    <w:rsid w:val="002141EE"/>
    <w:rsid w:val="00217F39"/>
    <w:rsid w:val="0022084D"/>
    <w:rsid w:val="002233EC"/>
    <w:rsid w:val="00224003"/>
    <w:rsid w:val="0023380E"/>
    <w:rsid w:val="00235003"/>
    <w:rsid w:val="002350B5"/>
    <w:rsid w:val="0024202E"/>
    <w:rsid w:val="0025138F"/>
    <w:rsid w:val="00262C8A"/>
    <w:rsid w:val="00267416"/>
    <w:rsid w:val="002677C7"/>
    <w:rsid w:val="00270107"/>
    <w:rsid w:val="00270B98"/>
    <w:rsid w:val="00273575"/>
    <w:rsid w:val="00273F09"/>
    <w:rsid w:val="00274B34"/>
    <w:rsid w:val="002827BD"/>
    <w:rsid w:val="00283D85"/>
    <w:rsid w:val="00285311"/>
    <w:rsid w:val="00286299"/>
    <w:rsid w:val="002945D1"/>
    <w:rsid w:val="00297ACC"/>
    <w:rsid w:val="002A2971"/>
    <w:rsid w:val="002A47B9"/>
    <w:rsid w:val="002A7730"/>
    <w:rsid w:val="002B1B4F"/>
    <w:rsid w:val="002B4584"/>
    <w:rsid w:val="002B4E21"/>
    <w:rsid w:val="002C3256"/>
    <w:rsid w:val="002C433D"/>
    <w:rsid w:val="002C5936"/>
    <w:rsid w:val="002D2BA2"/>
    <w:rsid w:val="002D3338"/>
    <w:rsid w:val="002D6A9C"/>
    <w:rsid w:val="002E65DD"/>
    <w:rsid w:val="002F05E3"/>
    <w:rsid w:val="002F06BF"/>
    <w:rsid w:val="0030397C"/>
    <w:rsid w:val="003127D8"/>
    <w:rsid w:val="003238DD"/>
    <w:rsid w:val="003265A3"/>
    <w:rsid w:val="00327186"/>
    <w:rsid w:val="00331473"/>
    <w:rsid w:val="00332849"/>
    <w:rsid w:val="0033709F"/>
    <w:rsid w:val="00342F9A"/>
    <w:rsid w:val="00344976"/>
    <w:rsid w:val="00344C29"/>
    <w:rsid w:val="00346FE5"/>
    <w:rsid w:val="00353F8C"/>
    <w:rsid w:val="003544CD"/>
    <w:rsid w:val="003552F6"/>
    <w:rsid w:val="00355A00"/>
    <w:rsid w:val="00360F0B"/>
    <w:rsid w:val="003719FB"/>
    <w:rsid w:val="003740A7"/>
    <w:rsid w:val="00374582"/>
    <w:rsid w:val="00374F0B"/>
    <w:rsid w:val="00374F39"/>
    <w:rsid w:val="0037657F"/>
    <w:rsid w:val="00382AC7"/>
    <w:rsid w:val="00383B1B"/>
    <w:rsid w:val="00386AE5"/>
    <w:rsid w:val="003877A8"/>
    <w:rsid w:val="003942CC"/>
    <w:rsid w:val="003B0E19"/>
    <w:rsid w:val="003C1DB2"/>
    <w:rsid w:val="003D0DE9"/>
    <w:rsid w:val="003D2122"/>
    <w:rsid w:val="003E5DDB"/>
    <w:rsid w:val="003E6E2D"/>
    <w:rsid w:val="003F021A"/>
    <w:rsid w:val="003F1626"/>
    <w:rsid w:val="003F2745"/>
    <w:rsid w:val="003F579D"/>
    <w:rsid w:val="004013A0"/>
    <w:rsid w:val="00402FF5"/>
    <w:rsid w:val="004114EE"/>
    <w:rsid w:val="004207B6"/>
    <w:rsid w:val="0042121D"/>
    <w:rsid w:val="00424594"/>
    <w:rsid w:val="0043224D"/>
    <w:rsid w:val="00434003"/>
    <w:rsid w:val="00434D9F"/>
    <w:rsid w:val="004458D7"/>
    <w:rsid w:val="0045025F"/>
    <w:rsid w:val="00450E25"/>
    <w:rsid w:val="00451BED"/>
    <w:rsid w:val="004523B7"/>
    <w:rsid w:val="0045718E"/>
    <w:rsid w:val="00461D6E"/>
    <w:rsid w:val="0047041F"/>
    <w:rsid w:val="00471027"/>
    <w:rsid w:val="004731D5"/>
    <w:rsid w:val="004756E3"/>
    <w:rsid w:val="004778D2"/>
    <w:rsid w:val="00481104"/>
    <w:rsid w:val="00483A5C"/>
    <w:rsid w:val="0048433D"/>
    <w:rsid w:val="00490878"/>
    <w:rsid w:val="00490D32"/>
    <w:rsid w:val="004A4372"/>
    <w:rsid w:val="004C025D"/>
    <w:rsid w:val="004C2EDB"/>
    <w:rsid w:val="004C5837"/>
    <w:rsid w:val="004E1DAE"/>
    <w:rsid w:val="004E5C17"/>
    <w:rsid w:val="004E5DF6"/>
    <w:rsid w:val="004F1BDC"/>
    <w:rsid w:val="004F656A"/>
    <w:rsid w:val="00507126"/>
    <w:rsid w:val="005257AB"/>
    <w:rsid w:val="00527B9B"/>
    <w:rsid w:val="00532914"/>
    <w:rsid w:val="00532B81"/>
    <w:rsid w:val="00541B81"/>
    <w:rsid w:val="005433E3"/>
    <w:rsid w:val="00543761"/>
    <w:rsid w:val="00547073"/>
    <w:rsid w:val="00554481"/>
    <w:rsid w:val="00556C71"/>
    <w:rsid w:val="00556EE8"/>
    <w:rsid w:val="0056220C"/>
    <w:rsid w:val="0056678A"/>
    <w:rsid w:val="00570BA7"/>
    <w:rsid w:val="00572579"/>
    <w:rsid w:val="005742A9"/>
    <w:rsid w:val="00580F84"/>
    <w:rsid w:val="005816EF"/>
    <w:rsid w:val="0058296E"/>
    <w:rsid w:val="00586D08"/>
    <w:rsid w:val="00587E4C"/>
    <w:rsid w:val="005A37D7"/>
    <w:rsid w:val="005A7551"/>
    <w:rsid w:val="005B0785"/>
    <w:rsid w:val="005B0C3C"/>
    <w:rsid w:val="005B2CDE"/>
    <w:rsid w:val="005B4AFD"/>
    <w:rsid w:val="005B5E3F"/>
    <w:rsid w:val="005B6706"/>
    <w:rsid w:val="005C1014"/>
    <w:rsid w:val="005C3A7E"/>
    <w:rsid w:val="005C3D6C"/>
    <w:rsid w:val="005D7F65"/>
    <w:rsid w:val="005E048F"/>
    <w:rsid w:val="005F12FC"/>
    <w:rsid w:val="005F6477"/>
    <w:rsid w:val="005F685C"/>
    <w:rsid w:val="00602E4B"/>
    <w:rsid w:val="006036A0"/>
    <w:rsid w:val="00605E84"/>
    <w:rsid w:val="0060625A"/>
    <w:rsid w:val="00611E54"/>
    <w:rsid w:val="00613F11"/>
    <w:rsid w:val="00626C93"/>
    <w:rsid w:val="0062703B"/>
    <w:rsid w:val="006436DE"/>
    <w:rsid w:val="006467E2"/>
    <w:rsid w:val="00646D0C"/>
    <w:rsid w:val="006471D2"/>
    <w:rsid w:val="00653E40"/>
    <w:rsid w:val="00654E00"/>
    <w:rsid w:val="00655863"/>
    <w:rsid w:val="00661ACA"/>
    <w:rsid w:val="00662652"/>
    <w:rsid w:val="00662ACD"/>
    <w:rsid w:val="006676FC"/>
    <w:rsid w:val="00670902"/>
    <w:rsid w:val="00672C76"/>
    <w:rsid w:val="00684B0E"/>
    <w:rsid w:val="0068511E"/>
    <w:rsid w:val="00685483"/>
    <w:rsid w:val="00690B62"/>
    <w:rsid w:val="006A03EF"/>
    <w:rsid w:val="006A24BD"/>
    <w:rsid w:val="006A355C"/>
    <w:rsid w:val="006B48CD"/>
    <w:rsid w:val="006B608D"/>
    <w:rsid w:val="006C017D"/>
    <w:rsid w:val="006C156A"/>
    <w:rsid w:val="006C15E3"/>
    <w:rsid w:val="006C2C9F"/>
    <w:rsid w:val="006C40B5"/>
    <w:rsid w:val="006D39AE"/>
    <w:rsid w:val="006E2E13"/>
    <w:rsid w:val="006E38A3"/>
    <w:rsid w:val="006F377E"/>
    <w:rsid w:val="00711741"/>
    <w:rsid w:val="00712D89"/>
    <w:rsid w:val="00713BB4"/>
    <w:rsid w:val="00714DBF"/>
    <w:rsid w:val="007177FE"/>
    <w:rsid w:val="00721074"/>
    <w:rsid w:val="00722887"/>
    <w:rsid w:val="00726190"/>
    <w:rsid w:val="00732BF5"/>
    <w:rsid w:val="00746E84"/>
    <w:rsid w:val="0075480A"/>
    <w:rsid w:val="00766466"/>
    <w:rsid w:val="00777174"/>
    <w:rsid w:val="0078067C"/>
    <w:rsid w:val="00787420"/>
    <w:rsid w:val="00791ED8"/>
    <w:rsid w:val="00793742"/>
    <w:rsid w:val="007948A5"/>
    <w:rsid w:val="00797C72"/>
    <w:rsid w:val="007A071C"/>
    <w:rsid w:val="007A3EFE"/>
    <w:rsid w:val="007B1DE3"/>
    <w:rsid w:val="007B3CAA"/>
    <w:rsid w:val="007B48D1"/>
    <w:rsid w:val="007C5501"/>
    <w:rsid w:val="007D3175"/>
    <w:rsid w:val="007D47FE"/>
    <w:rsid w:val="007E35BA"/>
    <w:rsid w:val="007E4EFB"/>
    <w:rsid w:val="007F6053"/>
    <w:rsid w:val="00804E38"/>
    <w:rsid w:val="0080704B"/>
    <w:rsid w:val="00815721"/>
    <w:rsid w:val="00815B97"/>
    <w:rsid w:val="00815E55"/>
    <w:rsid w:val="00832FD5"/>
    <w:rsid w:val="00833D78"/>
    <w:rsid w:val="00852485"/>
    <w:rsid w:val="0086135F"/>
    <w:rsid w:val="0086778C"/>
    <w:rsid w:val="008716BA"/>
    <w:rsid w:val="008724BA"/>
    <w:rsid w:val="00874DE7"/>
    <w:rsid w:val="00876755"/>
    <w:rsid w:val="0088262E"/>
    <w:rsid w:val="00886501"/>
    <w:rsid w:val="00886F66"/>
    <w:rsid w:val="008905D1"/>
    <w:rsid w:val="008910D8"/>
    <w:rsid w:val="008925D8"/>
    <w:rsid w:val="00893937"/>
    <w:rsid w:val="008A2909"/>
    <w:rsid w:val="008B23BC"/>
    <w:rsid w:val="008B5EAD"/>
    <w:rsid w:val="008B64FF"/>
    <w:rsid w:val="008B6B71"/>
    <w:rsid w:val="008E2D52"/>
    <w:rsid w:val="008E3DC3"/>
    <w:rsid w:val="008F25BC"/>
    <w:rsid w:val="008F2D33"/>
    <w:rsid w:val="00901DFD"/>
    <w:rsid w:val="009022E4"/>
    <w:rsid w:val="0090256B"/>
    <w:rsid w:val="00903F6C"/>
    <w:rsid w:val="009056AF"/>
    <w:rsid w:val="00907AEF"/>
    <w:rsid w:val="0092411A"/>
    <w:rsid w:val="00926B62"/>
    <w:rsid w:val="0093117F"/>
    <w:rsid w:val="0094705F"/>
    <w:rsid w:val="00950608"/>
    <w:rsid w:val="00953EDA"/>
    <w:rsid w:val="00955E70"/>
    <w:rsid w:val="009735E3"/>
    <w:rsid w:val="00994058"/>
    <w:rsid w:val="0099595D"/>
    <w:rsid w:val="009A3268"/>
    <w:rsid w:val="009A6DA0"/>
    <w:rsid w:val="009B0328"/>
    <w:rsid w:val="009B0371"/>
    <w:rsid w:val="009B219D"/>
    <w:rsid w:val="009B3EFA"/>
    <w:rsid w:val="009B3F9D"/>
    <w:rsid w:val="009B4ECB"/>
    <w:rsid w:val="009C0B8D"/>
    <w:rsid w:val="009C3067"/>
    <w:rsid w:val="009C6187"/>
    <w:rsid w:val="009C69E9"/>
    <w:rsid w:val="009D1173"/>
    <w:rsid w:val="009D27A1"/>
    <w:rsid w:val="009D3995"/>
    <w:rsid w:val="009E00F3"/>
    <w:rsid w:val="009E748B"/>
    <w:rsid w:val="009F309F"/>
    <w:rsid w:val="009F4999"/>
    <w:rsid w:val="009F55A7"/>
    <w:rsid w:val="009F774D"/>
    <w:rsid w:val="00A03324"/>
    <w:rsid w:val="00A049E4"/>
    <w:rsid w:val="00A05909"/>
    <w:rsid w:val="00A12C6E"/>
    <w:rsid w:val="00A233BB"/>
    <w:rsid w:val="00A23CA2"/>
    <w:rsid w:val="00A27C4B"/>
    <w:rsid w:val="00A32733"/>
    <w:rsid w:val="00A35C69"/>
    <w:rsid w:val="00A4371D"/>
    <w:rsid w:val="00A44893"/>
    <w:rsid w:val="00A4762F"/>
    <w:rsid w:val="00A5074F"/>
    <w:rsid w:val="00A55DA3"/>
    <w:rsid w:val="00A623CB"/>
    <w:rsid w:val="00A63564"/>
    <w:rsid w:val="00A65DA6"/>
    <w:rsid w:val="00A7054F"/>
    <w:rsid w:val="00A74A29"/>
    <w:rsid w:val="00A826B8"/>
    <w:rsid w:val="00A83CCE"/>
    <w:rsid w:val="00A840EB"/>
    <w:rsid w:val="00A86C27"/>
    <w:rsid w:val="00A95AE2"/>
    <w:rsid w:val="00A95ED6"/>
    <w:rsid w:val="00AA78C5"/>
    <w:rsid w:val="00AB02FB"/>
    <w:rsid w:val="00AB2603"/>
    <w:rsid w:val="00AB2713"/>
    <w:rsid w:val="00AB2A54"/>
    <w:rsid w:val="00AB506A"/>
    <w:rsid w:val="00AC0187"/>
    <w:rsid w:val="00AC3BA7"/>
    <w:rsid w:val="00AD00E8"/>
    <w:rsid w:val="00AD648E"/>
    <w:rsid w:val="00AE0DCE"/>
    <w:rsid w:val="00AE7F06"/>
    <w:rsid w:val="00AF29CC"/>
    <w:rsid w:val="00AF53D8"/>
    <w:rsid w:val="00AF6453"/>
    <w:rsid w:val="00B01AC7"/>
    <w:rsid w:val="00B02B37"/>
    <w:rsid w:val="00B07088"/>
    <w:rsid w:val="00B15788"/>
    <w:rsid w:val="00B2014C"/>
    <w:rsid w:val="00B26309"/>
    <w:rsid w:val="00B33C74"/>
    <w:rsid w:val="00B405D7"/>
    <w:rsid w:val="00B412CC"/>
    <w:rsid w:val="00B470B3"/>
    <w:rsid w:val="00B52510"/>
    <w:rsid w:val="00B52B25"/>
    <w:rsid w:val="00B66A37"/>
    <w:rsid w:val="00B7026D"/>
    <w:rsid w:val="00B71076"/>
    <w:rsid w:val="00B712FB"/>
    <w:rsid w:val="00B7213A"/>
    <w:rsid w:val="00B774C7"/>
    <w:rsid w:val="00B85A20"/>
    <w:rsid w:val="00B90CCE"/>
    <w:rsid w:val="00BB5D13"/>
    <w:rsid w:val="00BB7E2F"/>
    <w:rsid w:val="00BC671C"/>
    <w:rsid w:val="00BD013D"/>
    <w:rsid w:val="00BD0BD4"/>
    <w:rsid w:val="00BD222A"/>
    <w:rsid w:val="00BE0B04"/>
    <w:rsid w:val="00BE1F47"/>
    <w:rsid w:val="00BF5035"/>
    <w:rsid w:val="00BF56B5"/>
    <w:rsid w:val="00C0595E"/>
    <w:rsid w:val="00C214BD"/>
    <w:rsid w:val="00C232A8"/>
    <w:rsid w:val="00C31DB4"/>
    <w:rsid w:val="00C3377A"/>
    <w:rsid w:val="00C41CD9"/>
    <w:rsid w:val="00C50B05"/>
    <w:rsid w:val="00C55260"/>
    <w:rsid w:val="00C55AA0"/>
    <w:rsid w:val="00C5713C"/>
    <w:rsid w:val="00C60047"/>
    <w:rsid w:val="00C62F4B"/>
    <w:rsid w:val="00C72D75"/>
    <w:rsid w:val="00C73A0D"/>
    <w:rsid w:val="00C857C1"/>
    <w:rsid w:val="00C94DD4"/>
    <w:rsid w:val="00CA7CC4"/>
    <w:rsid w:val="00CC0944"/>
    <w:rsid w:val="00CC3C79"/>
    <w:rsid w:val="00CD257F"/>
    <w:rsid w:val="00CD2A55"/>
    <w:rsid w:val="00CD33E4"/>
    <w:rsid w:val="00CD7494"/>
    <w:rsid w:val="00CD75D8"/>
    <w:rsid w:val="00CE03B8"/>
    <w:rsid w:val="00CE30DC"/>
    <w:rsid w:val="00CE3AD9"/>
    <w:rsid w:val="00CE5436"/>
    <w:rsid w:val="00CF2AAF"/>
    <w:rsid w:val="00D01669"/>
    <w:rsid w:val="00D029B6"/>
    <w:rsid w:val="00D05C5D"/>
    <w:rsid w:val="00D143B0"/>
    <w:rsid w:val="00D143E4"/>
    <w:rsid w:val="00D14AF5"/>
    <w:rsid w:val="00D20BB1"/>
    <w:rsid w:val="00D223ED"/>
    <w:rsid w:val="00D32CBA"/>
    <w:rsid w:val="00D401FF"/>
    <w:rsid w:val="00D44C5A"/>
    <w:rsid w:val="00D547BB"/>
    <w:rsid w:val="00D56F20"/>
    <w:rsid w:val="00D612DF"/>
    <w:rsid w:val="00D61624"/>
    <w:rsid w:val="00D720E9"/>
    <w:rsid w:val="00D76F02"/>
    <w:rsid w:val="00D77DAA"/>
    <w:rsid w:val="00D832F4"/>
    <w:rsid w:val="00D91786"/>
    <w:rsid w:val="00D953AA"/>
    <w:rsid w:val="00DA2D89"/>
    <w:rsid w:val="00DB098A"/>
    <w:rsid w:val="00DB5E2A"/>
    <w:rsid w:val="00DB65E2"/>
    <w:rsid w:val="00DB6742"/>
    <w:rsid w:val="00DB6EFC"/>
    <w:rsid w:val="00DD682C"/>
    <w:rsid w:val="00DF0259"/>
    <w:rsid w:val="00DF0990"/>
    <w:rsid w:val="00DF0C3B"/>
    <w:rsid w:val="00DF39A6"/>
    <w:rsid w:val="00DF73C7"/>
    <w:rsid w:val="00E02CB4"/>
    <w:rsid w:val="00E03995"/>
    <w:rsid w:val="00E1020E"/>
    <w:rsid w:val="00E10F95"/>
    <w:rsid w:val="00E23BCA"/>
    <w:rsid w:val="00E265AD"/>
    <w:rsid w:val="00E271F8"/>
    <w:rsid w:val="00E404B7"/>
    <w:rsid w:val="00E47894"/>
    <w:rsid w:val="00E64743"/>
    <w:rsid w:val="00E6505E"/>
    <w:rsid w:val="00E658D1"/>
    <w:rsid w:val="00E769BA"/>
    <w:rsid w:val="00E8147D"/>
    <w:rsid w:val="00E96ABD"/>
    <w:rsid w:val="00EA2B2B"/>
    <w:rsid w:val="00EA5D64"/>
    <w:rsid w:val="00EA73CA"/>
    <w:rsid w:val="00EA7621"/>
    <w:rsid w:val="00EC1342"/>
    <w:rsid w:val="00ED5BEA"/>
    <w:rsid w:val="00ED6DB3"/>
    <w:rsid w:val="00EE2E65"/>
    <w:rsid w:val="00EE3CAC"/>
    <w:rsid w:val="00EE5CE7"/>
    <w:rsid w:val="00EE6755"/>
    <w:rsid w:val="00EF05C0"/>
    <w:rsid w:val="00EF503D"/>
    <w:rsid w:val="00EF6FB0"/>
    <w:rsid w:val="00F02F58"/>
    <w:rsid w:val="00F1069E"/>
    <w:rsid w:val="00F1175C"/>
    <w:rsid w:val="00F16517"/>
    <w:rsid w:val="00F33673"/>
    <w:rsid w:val="00F33A81"/>
    <w:rsid w:val="00F33FB0"/>
    <w:rsid w:val="00F366A3"/>
    <w:rsid w:val="00F468E2"/>
    <w:rsid w:val="00F52C7E"/>
    <w:rsid w:val="00F53DAF"/>
    <w:rsid w:val="00F60DD8"/>
    <w:rsid w:val="00F61136"/>
    <w:rsid w:val="00F6148A"/>
    <w:rsid w:val="00F62BB6"/>
    <w:rsid w:val="00F7097C"/>
    <w:rsid w:val="00F7170F"/>
    <w:rsid w:val="00F7459A"/>
    <w:rsid w:val="00F764EB"/>
    <w:rsid w:val="00F76D36"/>
    <w:rsid w:val="00F83D42"/>
    <w:rsid w:val="00F9177D"/>
    <w:rsid w:val="00F95322"/>
    <w:rsid w:val="00F9613E"/>
    <w:rsid w:val="00FA3C45"/>
    <w:rsid w:val="00FB04D0"/>
    <w:rsid w:val="00FB0525"/>
    <w:rsid w:val="00FB0618"/>
    <w:rsid w:val="00FB107B"/>
    <w:rsid w:val="00FB2E9E"/>
    <w:rsid w:val="00FB37DE"/>
    <w:rsid w:val="00FB389F"/>
    <w:rsid w:val="00FC4B84"/>
    <w:rsid w:val="00FD5514"/>
    <w:rsid w:val="00FD55E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9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8F8D-8EDF-475F-A2F1-C2CE70FC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- ĐT HÀ NỘI             CỘNG HOÀ XÃ HỘI CHỦ NGHĨA VIỆT NAM</vt:lpstr>
    </vt:vector>
  </TitlesOfParts>
  <Company>ADMI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- ĐT HÀ NỘI             CỘNG HOÀ XÃ HỘI CHỦ NGHĨA VIỆT NAM</dc:title>
  <dc:subject/>
  <dc:creator>thanhgiong</dc:creator>
  <cp:keywords/>
  <cp:lastModifiedBy>ismail - [2010]</cp:lastModifiedBy>
  <cp:revision>83</cp:revision>
  <cp:lastPrinted>2023-11-21T04:14:00Z</cp:lastPrinted>
  <dcterms:created xsi:type="dcterms:W3CDTF">2021-12-16T02:19:00Z</dcterms:created>
  <dcterms:modified xsi:type="dcterms:W3CDTF">2023-12-20T07:34:00Z</dcterms:modified>
</cp:coreProperties>
</file>